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F763" w14:textId="77777777" w:rsidR="00B55B51" w:rsidRPr="00B55B51" w:rsidRDefault="006B51CB" w:rsidP="00B55B51">
      <w:pPr>
        <w:jc w:val="right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C1D873" wp14:editId="14998A8C">
            <wp:simplePos x="0" y="0"/>
            <wp:positionH relativeFrom="column">
              <wp:posOffset>6108065</wp:posOffset>
            </wp:positionH>
            <wp:positionV relativeFrom="paragraph">
              <wp:posOffset>-143510</wp:posOffset>
            </wp:positionV>
            <wp:extent cx="720090" cy="727710"/>
            <wp:effectExtent l="19050" t="0" r="3810" b="0"/>
            <wp:wrapNone/>
            <wp:docPr id="38" name="Image 38" descr="FCMT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CMTL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164DD5F" wp14:editId="758D6E69">
            <wp:simplePos x="0" y="0"/>
            <wp:positionH relativeFrom="column">
              <wp:posOffset>2654935</wp:posOffset>
            </wp:positionH>
            <wp:positionV relativeFrom="paragraph">
              <wp:posOffset>-181610</wp:posOffset>
            </wp:positionV>
            <wp:extent cx="1524000" cy="1581150"/>
            <wp:effectExtent l="19050" t="0" r="0" b="0"/>
            <wp:wrapNone/>
            <wp:docPr id="28" name="Image 28" descr="logo-perrick-elias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-perrick-elias-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3068C7" w14:textId="77777777" w:rsidR="00386D23" w:rsidRDefault="00386D23" w:rsidP="00386D23">
      <w:pPr>
        <w:rPr>
          <w:sz w:val="22"/>
          <w:szCs w:val="22"/>
        </w:rPr>
      </w:pPr>
    </w:p>
    <w:p w14:paraId="683095FF" w14:textId="77777777" w:rsidR="0001303F" w:rsidRDefault="0001303F" w:rsidP="00386D23">
      <w:pPr>
        <w:rPr>
          <w:sz w:val="22"/>
          <w:szCs w:val="22"/>
        </w:rPr>
      </w:pPr>
    </w:p>
    <w:p w14:paraId="2AF753A5" w14:textId="77777777" w:rsidR="0001303F" w:rsidRDefault="0001303F" w:rsidP="00386D23">
      <w:pPr>
        <w:rPr>
          <w:sz w:val="22"/>
          <w:szCs w:val="22"/>
        </w:rPr>
      </w:pPr>
    </w:p>
    <w:p w14:paraId="6D50AC04" w14:textId="77777777" w:rsidR="00D563EB" w:rsidRDefault="00D563EB" w:rsidP="00D563EB">
      <w:pPr>
        <w:spacing w:line="300" w:lineRule="exact"/>
        <w:jc w:val="both"/>
        <w:rPr>
          <w:rFonts w:ascii="Calibri" w:hAnsi="Calibri" w:cs="Calibri"/>
          <w:bCs/>
          <w:color w:val="365F91"/>
          <w:sz w:val="22"/>
          <w:szCs w:val="22"/>
        </w:rPr>
      </w:pPr>
    </w:p>
    <w:p w14:paraId="4AE415CE" w14:textId="77777777" w:rsidR="00C44A30" w:rsidRDefault="006B51CB" w:rsidP="00D563EB">
      <w:pPr>
        <w:spacing w:line="300" w:lineRule="exact"/>
        <w:jc w:val="both"/>
        <w:rPr>
          <w:rFonts w:ascii="Calibri" w:hAnsi="Calibri" w:cs="Calibri"/>
          <w:bCs/>
          <w:color w:val="365F91"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384" behindDoc="0" locked="0" layoutInCell="1" allowOverlap="1" wp14:anchorId="4DD1975F" wp14:editId="7CA900A2">
            <wp:simplePos x="0" y="0"/>
            <wp:positionH relativeFrom="column">
              <wp:posOffset>6108065</wp:posOffset>
            </wp:positionH>
            <wp:positionV relativeFrom="paragraph">
              <wp:posOffset>154305</wp:posOffset>
            </wp:positionV>
            <wp:extent cx="720090" cy="1015365"/>
            <wp:effectExtent l="19050" t="0" r="3810" b="0"/>
            <wp:wrapNone/>
            <wp:docPr id="39" name="Image 39" descr="label qualite FF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abel qualite FFF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255F85" w14:textId="77777777" w:rsidR="00C44A30" w:rsidRDefault="00C44A30" w:rsidP="00D563EB">
      <w:pPr>
        <w:spacing w:line="300" w:lineRule="exact"/>
        <w:jc w:val="both"/>
        <w:rPr>
          <w:rFonts w:ascii="Calibri" w:hAnsi="Calibri" w:cs="Calibri"/>
          <w:bCs/>
          <w:color w:val="365F91"/>
          <w:sz w:val="22"/>
          <w:szCs w:val="22"/>
        </w:rPr>
      </w:pPr>
    </w:p>
    <w:p w14:paraId="53CE496E" w14:textId="77777777" w:rsidR="00C44A30" w:rsidRDefault="00C44A30" w:rsidP="00D563EB">
      <w:pPr>
        <w:spacing w:line="300" w:lineRule="exact"/>
        <w:jc w:val="both"/>
        <w:rPr>
          <w:rFonts w:ascii="Calibri" w:hAnsi="Calibri" w:cs="Calibri"/>
          <w:bCs/>
          <w:color w:val="365F91"/>
          <w:sz w:val="22"/>
          <w:szCs w:val="22"/>
        </w:rPr>
      </w:pPr>
    </w:p>
    <w:p w14:paraId="2BE3F22E" w14:textId="77777777" w:rsidR="00357BE0" w:rsidRPr="00764425" w:rsidRDefault="00357BE0" w:rsidP="00F27A54">
      <w:pPr>
        <w:spacing w:line="280" w:lineRule="exact"/>
        <w:jc w:val="both"/>
        <w:rPr>
          <w:rFonts w:ascii="Calibri" w:hAnsi="Calibri" w:cs="Calibri"/>
          <w:bCs/>
          <w:color w:val="365F91"/>
          <w:sz w:val="22"/>
          <w:szCs w:val="22"/>
        </w:rPr>
      </w:pPr>
    </w:p>
    <w:p w14:paraId="62CE93CB" w14:textId="77777777" w:rsidR="00107D6E" w:rsidRPr="00764425" w:rsidRDefault="006B51CB" w:rsidP="00107D6E">
      <w:pPr>
        <w:spacing w:line="800" w:lineRule="exact"/>
        <w:jc w:val="center"/>
        <w:rPr>
          <w:rFonts w:ascii="Calibri" w:hAnsi="Calibri" w:cs="Calibri"/>
          <w:b/>
          <w:bCs/>
          <w:color w:val="00329B"/>
          <w:sz w:val="48"/>
          <w:szCs w:val="4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7A8A40FB" wp14:editId="24EBE063">
            <wp:simplePos x="0" y="0"/>
            <wp:positionH relativeFrom="column">
              <wp:posOffset>2218055</wp:posOffset>
            </wp:positionH>
            <wp:positionV relativeFrom="paragraph">
              <wp:posOffset>168910</wp:posOffset>
            </wp:positionV>
            <wp:extent cx="2368550" cy="363855"/>
            <wp:effectExtent l="1905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08BEB8" w14:textId="77777777" w:rsidR="00825284" w:rsidRPr="00764425" w:rsidRDefault="00825284" w:rsidP="00F27A54">
      <w:pPr>
        <w:spacing w:line="280" w:lineRule="exact"/>
        <w:jc w:val="both"/>
        <w:rPr>
          <w:rFonts w:ascii="Calibri" w:hAnsi="Calibri" w:cs="Calibri"/>
          <w:bCs/>
          <w:color w:val="1F497D"/>
          <w:sz w:val="22"/>
          <w:szCs w:val="22"/>
        </w:rPr>
      </w:pPr>
    </w:p>
    <w:p w14:paraId="2C8968DE" w14:textId="77777777" w:rsidR="00884858" w:rsidRPr="00760412" w:rsidRDefault="00884858" w:rsidP="00F27A54">
      <w:pPr>
        <w:spacing w:line="28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  <w:r w:rsidRPr="00760412">
        <w:rPr>
          <w:rFonts w:ascii="Calibri" w:hAnsi="Calibri" w:cs="Calibri"/>
          <w:bCs/>
          <w:color w:val="00329B"/>
          <w:sz w:val="22"/>
          <w:szCs w:val="22"/>
        </w:rPr>
        <w:t>Mr</w:t>
      </w:r>
      <w:r w:rsidR="00F60AB2" w:rsidRPr="00760412">
        <w:rPr>
          <w:rFonts w:ascii="Calibri" w:hAnsi="Calibri" w:cs="Calibri"/>
          <w:bCs/>
          <w:color w:val="00329B"/>
          <w:sz w:val="22"/>
          <w:szCs w:val="22"/>
        </w:rPr>
        <w:t>, Mme</w:t>
      </w:r>
      <w:r w:rsidRPr="00760412">
        <w:rPr>
          <w:rFonts w:ascii="Calibri" w:hAnsi="Calibri" w:cs="Calibri"/>
          <w:bCs/>
          <w:color w:val="00329B"/>
          <w:sz w:val="22"/>
          <w:szCs w:val="22"/>
        </w:rPr>
        <w:t xml:space="preserve"> le Président,</w:t>
      </w:r>
    </w:p>
    <w:p w14:paraId="2E88E630" w14:textId="77777777" w:rsidR="00884858" w:rsidRPr="00760412" w:rsidRDefault="00884858" w:rsidP="00F27A54">
      <w:pPr>
        <w:spacing w:line="28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  <w:r w:rsidRPr="00760412">
        <w:rPr>
          <w:rFonts w:ascii="Calibri" w:hAnsi="Calibri" w:cs="Calibri"/>
          <w:bCs/>
          <w:color w:val="00329B"/>
          <w:sz w:val="22"/>
          <w:szCs w:val="22"/>
        </w:rPr>
        <w:t>Mr</w:t>
      </w:r>
      <w:r w:rsidR="00F60AB2" w:rsidRPr="00760412">
        <w:rPr>
          <w:rFonts w:ascii="Calibri" w:hAnsi="Calibri" w:cs="Calibri"/>
          <w:bCs/>
          <w:color w:val="00329B"/>
          <w:sz w:val="22"/>
          <w:szCs w:val="22"/>
        </w:rPr>
        <w:t>, Mme</w:t>
      </w:r>
      <w:r w:rsidRPr="00760412">
        <w:rPr>
          <w:rFonts w:ascii="Calibri" w:hAnsi="Calibri" w:cs="Calibri"/>
          <w:bCs/>
          <w:color w:val="00329B"/>
          <w:sz w:val="22"/>
          <w:szCs w:val="22"/>
        </w:rPr>
        <w:t xml:space="preserve"> le Secrétaire,</w:t>
      </w:r>
    </w:p>
    <w:p w14:paraId="54F39B99" w14:textId="77777777" w:rsidR="00884858" w:rsidRPr="00760412" w:rsidRDefault="0001303F" w:rsidP="00F27A54">
      <w:pPr>
        <w:spacing w:line="28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  <w:r w:rsidRPr="00760412">
        <w:rPr>
          <w:rFonts w:ascii="Calibri" w:hAnsi="Calibri" w:cs="Calibri"/>
          <w:bCs/>
          <w:color w:val="00329B"/>
          <w:sz w:val="22"/>
          <w:szCs w:val="22"/>
        </w:rPr>
        <w:t>M</w:t>
      </w:r>
      <w:r w:rsidR="00884858" w:rsidRPr="00760412">
        <w:rPr>
          <w:rFonts w:ascii="Calibri" w:hAnsi="Calibri" w:cs="Calibri"/>
          <w:bCs/>
          <w:color w:val="00329B"/>
          <w:sz w:val="22"/>
          <w:szCs w:val="22"/>
        </w:rPr>
        <w:t>r</w:t>
      </w:r>
      <w:r w:rsidR="00F60AB2" w:rsidRPr="00760412">
        <w:rPr>
          <w:rFonts w:ascii="Calibri" w:hAnsi="Calibri" w:cs="Calibri"/>
          <w:bCs/>
          <w:color w:val="00329B"/>
          <w:sz w:val="22"/>
          <w:szCs w:val="22"/>
        </w:rPr>
        <w:t xml:space="preserve">(s), Mme(s) </w:t>
      </w:r>
      <w:r w:rsidR="00884858" w:rsidRPr="00760412">
        <w:rPr>
          <w:rFonts w:ascii="Calibri" w:hAnsi="Calibri" w:cs="Calibri"/>
          <w:bCs/>
          <w:color w:val="00329B"/>
          <w:sz w:val="22"/>
          <w:szCs w:val="22"/>
        </w:rPr>
        <w:t>le</w:t>
      </w:r>
      <w:r w:rsidR="009168E3" w:rsidRPr="00760412">
        <w:rPr>
          <w:rFonts w:ascii="Calibri" w:hAnsi="Calibri" w:cs="Calibri"/>
          <w:bCs/>
          <w:color w:val="00329B"/>
          <w:sz w:val="22"/>
          <w:szCs w:val="22"/>
        </w:rPr>
        <w:t>(s)</w:t>
      </w:r>
      <w:r w:rsidR="00DB2BD0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R</w:t>
      </w:r>
      <w:r w:rsidR="00884858" w:rsidRPr="00760412">
        <w:rPr>
          <w:rFonts w:ascii="Calibri" w:hAnsi="Calibri" w:cs="Calibri"/>
          <w:bCs/>
          <w:color w:val="00329B"/>
          <w:sz w:val="22"/>
          <w:szCs w:val="22"/>
        </w:rPr>
        <w:t>esponsable</w:t>
      </w:r>
      <w:r w:rsidR="009168E3" w:rsidRPr="00760412">
        <w:rPr>
          <w:rFonts w:ascii="Calibri" w:hAnsi="Calibri" w:cs="Calibri"/>
          <w:bCs/>
          <w:color w:val="00329B"/>
          <w:sz w:val="22"/>
          <w:szCs w:val="22"/>
        </w:rPr>
        <w:t>(s)</w:t>
      </w:r>
      <w:r w:rsidR="00884858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de l’école de football,</w:t>
      </w:r>
    </w:p>
    <w:p w14:paraId="20A52675" w14:textId="77777777" w:rsidR="00884858" w:rsidRPr="00760412" w:rsidRDefault="00DB2BD0" w:rsidP="00F27A54">
      <w:pPr>
        <w:spacing w:line="28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  <w:r w:rsidRPr="00760412">
        <w:rPr>
          <w:rFonts w:ascii="Calibri" w:hAnsi="Calibri" w:cs="Calibri"/>
          <w:bCs/>
          <w:color w:val="00329B"/>
          <w:sz w:val="22"/>
          <w:szCs w:val="22"/>
        </w:rPr>
        <w:t>Mr</w:t>
      </w:r>
      <w:r w:rsidR="00F60AB2" w:rsidRPr="00760412">
        <w:rPr>
          <w:rFonts w:ascii="Calibri" w:hAnsi="Calibri" w:cs="Calibri"/>
          <w:bCs/>
          <w:color w:val="00329B"/>
          <w:sz w:val="22"/>
          <w:szCs w:val="22"/>
        </w:rPr>
        <w:t>(s), Mme(s)</w:t>
      </w:r>
      <w:r w:rsidRPr="00760412">
        <w:rPr>
          <w:rFonts w:ascii="Calibri" w:hAnsi="Calibri" w:cs="Calibri"/>
          <w:bCs/>
          <w:color w:val="00329B"/>
          <w:sz w:val="22"/>
          <w:szCs w:val="22"/>
        </w:rPr>
        <w:t xml:space="preserve"> le</w:t>
      </w:r>
      <w:r w:rsidR="009168E3" w:rsidRPr="00760412">
        <w:rPr>
          <w:rFonts w:ascii="Calibri" w:hAnsi="Calibri" w:cs="Calibri"/>
          <w:bCs/>
          <w:color w:val="00329B"/>
          <w:sz w:val="22"/>
          <w:szCs w:val="22"/>
        </w:rPr>
        <w:t>(s)</w:t>
      </w:r>
      <w:r w:rsidRPr="00760412">
        <w:rPr>
          <w:rFonts w:ascii="Calibri" w:hAnsi="Calibri" w:cs="Calibri"/>
          <w:bCs/>
          <w:color w:val="00329B"/>
          <w:sz w:val="22"/>
          <w:szCs w:val="22"/>
        </w:rPr>
        <w:t xml:space="preserve"> R</w:t>
      </w:r>
      <w:r w:rsidR="00884858" w:rsidRPr="00760412">
        <w:rPr>
          <w:rFonts w:ascii="Calibri" w:hAnsi="Calibri" w:cs="Calibri"/>
          <w:bCs/>
          <w:color w:val="00329B"/>
          <w:sz w:val="22"/>
          <w:szCs w:val="22"/>
        </w:rPr>
        <w:t>esponsable</w:t>
      </w:r>
      <w:r w:rsidR="009168E3" w:rsidRPr="00760412">
        <w:rPr>
          <w:rFonts w:ascii="Calibri" w:hAnsi="Calibri" w:cs="Calibri"/>
          <w:bCs/>
          <w:color w:val="00329B"/>
          <w:sz w:val="22"/>
          <w:szCs w:val="22"/>
        </w:rPr>
        <w:t>(s)</w:t>
      </w:r>
      <w:r w:rsidR="00884858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de la catégorie U8/U9</w:t>
      </w:r>
    </w:p>
    <w:p w14:paraId="7AC1233A" w14:textId="77777777" w:rsidR="00295C7C" w:rsidRPr="00760412" w:rsidRDefault="00295C7C" w:rsidP="00F27A54">
      <w:pPr>
        <w:spacing w:line="28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  <w:r w:rsidRPr="00760412">
        <w:rPr>
          <w:rFonts w:ascii="Calibri" w:hAnsi="Calibri" w:cs="Calibri"/>
          <w:bCs/>
          <w:color w:val="00329B"/>
          <w:sz w:val="22"/>
          <w:szCs w:val="22"/>
        </w:rPr>
        <w:t>Mr(s), Mme(s) le(s) Responsable(s) de la catégorie U6/U7</w:t>
      </w:r>
    </w:p>
    <w:p w14:paraId="5E716845" w14:textId="77777777" w:rsidR="00884858" w:rsidRPr="00760412" w:rsidRDefault="00884858" w:rsidP="00F27A54">
      <w:pPr>
        <w:spacing w:line="28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</w:p>
    <w:p w14:paraId="3FBA172D" w14:textId="4D4456C6" w:rsidR="00E62346" w:rsidRPr="00760412" w:rsidRDefault="00DB2BD0" w:rsidP="00F27A54">
      <w:pPr>
        <w:spacing w:line="28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  <w:r w:rsidRPr="00760412">
        <w:rPr>
          <w:rFonts w:ascii="Calibri" w:hAnsi="Calibri" w:cs="Calibri"/>
          <w:bCs/>
          <w:color w:val="00329B"/>
          <w:sz w:val="22"/>
          <w:szCs w:val="22"/>
        </w:rPr>
        <w:t>Le F</w:t>
      </w:r>
      <w:r w:rsidR="009168E3" w:rsidRPr="00760412">
        <w:rPr>
          <w:rFonts w:ascii="Calibri" w:hAnsi="Calibri" w:cs="Calibri"/>
          <w:bCs/>
          <w:color w:val="00329B"/>
          <w:sz w:val="22"/>
          <w:szCs w:val="22"/>
        </w:rPr>
        <w:t xml:space="preserve">ootball </w:t>
      </w:r>
      <w:r w:rsidRPr="00760412">
        <w:rPr>
          <w:rFonts w:ascii="Calibri" w:hAnsi="Calibri" w:cs="Calibri"/>
          <w:bCs/>
          <w:color w:val="00329B"/>
          <w:sz w:val="22"/>
          <w:szCs w:val="22"/>
        </w:rPr>
        <w:t>C</w:t>
      </w:r>
      <w:r w:rsidR="009168E3" w:rsidRPr="00760412">
        <w:rPr>
          <w:rFonts w:ascii="Calibri" w:hAnsi="Calibri" w:cs="Calibri"/>
          <w:bCs/>
          <w:color w:val="00329B"/>
          <w:sz w:val="22"/>
          <w:szCs w:val="22"/>
        </w:rPr>
        <w:t xml:space="preserve">lub </w:t>
      </w:r>
      <w:r w:rsidRPr="00760412">
        <w:rPr>
          <w:rFonts w:ascii="Calibri" w:hAnsi="Calibri" w:cs="Calibri"/>
          <w:bCs/>
          <w:color w:val="00329B"/>
          <w:sz w:val="22"/>
          <w:szCs w:val="22"/>
        </w:rPr>
        <w:t xml:space="preserve">Mouzeil-Teillé-Ligné est heureux de vous inviter à la </w:t>
      </w:r>
      <w:r w:rsidR="00F97141">
        <w:rPr>
          <w:rFonts w:ascii="Calibri" w:hAnsi="Calibri" w:cs="Calibri"/>
          <w:bCs/>
          <w:color w:val="00329B"/>
          <w:sz w:val="22"/>
          <w:szCs w:val="22"/>
        </w:rPr>
        <w:t>1</w:t>
      </w:r>
      <w:r w:rsidR="0000263E">
        <w:rPr>
          <w:rFonts w:ascii="Calibri" w:hAnsi="Calibri" w:cs="Calibri"/>
          <w:bCs/>
          <w:color w:val="00329B"/>
          <w:sz w:val="22"/>
          <w:szCs w:val="22"/>
        </w:rPr>
        <w:t>3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  <w:vertAlign w:val="superscript"/>
        </w:rPr>
        <w:t>èm</w:t>
      </w:r>
      <w:r w:rsidRPr="00760412">
        <w:rPr>
          <w:rFonts w:ascii="Calibri" w:hAnsi="Calibri" w:cs="Calibri"/>
          <w:bCs/>
          <w:color w:val="00329B"/>
          <w:sz w:val="22"/>
          <w:szCs w:val="22"/>
          <w:vertAlign w:val="superscript"/>
        </w:rPr>
        <w:t>e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édition du Challenge Pierrick E</w:t>
      </w:r>
      <w:r w:rsidR="00E855AB">
        <w:rPr>
          <w:rFonts w:ascii="Calibri" w:hAnsi="Calibri" w:cs="Calibri"/>
          <w:bCs/>
          <w:color w:val="00329B"/>
          <w:sz w:val="22"/>
          <w:szCs w:val="22"/>
        </w:rPr>
        <w:t>l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>lias</w:t>
      </w:r>
      <w:r w:rsidR="009168E3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qui se </w:t>
      </w:r>
      <w:r w:rsidR="00885B07">
        <w:rPr>
          <w:rFonts w:ascii="Calibri" w:hAnsi="Calibri" w:cs="Calibri"/>
          <w:bCs/>
          <w:color w:val="00329B"/>
          <w:sz w:val="22"/>
          <w:szCs w:val="22"/>
        </w:rPr>
        <w:t>d</w:t>
      </w:r>
      <w:r w:rsidR="009168E3" w:rsidRPr="00760412">
        <w:rPr>
          <w:rFonts w:ascii="Calibri" w:hAnsi="Calibri" w:cs="Calibri"/>
          <w:bCs/>
          <w:color w:val="00329B"/>
          <w:sz w:val="22"/>
          <w:szCs w:val="22"/>
        </w:rPr>
        <w:t>éroulera à L</w:t>
      </w:r>
      <w:r w:rsidR="0062522A" w:rsidRPr="00760412">
        <w:rPr>
          <w:rFonts w:ascii="Calibri" w:hAnsi="Calibri" w:cs="Calibri"/>
          <w:bCs/>
          <w:color w:val="00329B"/>
          <w:sz w:val="22"/>
          <w:szCs w:val="22"/>
        </w:rPr>
        <w:t>igné (44)</w:t>
      </w:r>
      <w:r w:rsidR="009168E3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</w:t>
      </w:r>
      <w:r w:rsidR="009168E3" w:rsidRPr="00760412">
        <w:rPr>
          <w:rFonts w:ascii="Calibri" w:hAnsi="Calibri" w:cs="Calibri"/>
          <w:bCs/>
          <w:color w:val="00329B"/>
          <w:sz w:val="22"/>
          <w:szCs w:val="22"/>
          <w:u w:val="single"/>
        </w:rPr>
        <w:t xml:space="preserve">le samedi </w:t>
      </w:r>
      <w:r w:rsidR="0000263E">
        <w:rPr>
          <w:rFonts w:ascii="Calibri" w:hAnsi="Calibri" w:cs="Calibri"/>
          <w:bCs/>
          <w:color w:val="00329B"/>
          <w:sz w:val="22"/>
          <w:szCs w:val="22"/>
          <w:u w:val="single"/>
        </w:rPr>
        <w:t>15</w:t>
      </w:r>
      <w:r w:rsidR="006B51CB">
        <w:rPr>
          <w:rFonts w:ascii="Calibri" w:hAnsi="Calibri" w:cs="Calibri"/>
          <w:bCs/>
          <w:color w:val="00329B"/>
          <w:sz w:val="22"/>
          <w:szCs w:val="22"/>
          <w:u w:val="single"/>
        </w:rPr>
        <w:t xml:space="preserve"> février</w:t>
      </w:r>
      <w:r w:rsidR="009168E3" w:rsidRPr="00760412">
        <w:rPr>
          <w:rFonts w:ascii="Calibri" w:hAnsi="Calibri" w:cs="Calibri"/>
          <w:bCs/>
          <w:color w:val="00329B"/>
          <w:sz w:val="22"/>
          <w:szCs w:val="22"/>
          <w:u w:val="single"/>
        </w:rPr>
        <w:t xml:space="preserve"> 20</w:t>
      </w:r>
      <w:r w:rsidR="0000263E">
        <w:rPr>
          <w:rFonts w:ascii="Calibri" w:hAnsi="Calibri" w:cs="Calibri"/>
          <w:bCs/>
          <w:color w:val="00329B"/>
          <w:sz w:val="22"/>
          <w:szCs w:val="22"/>
          <w:u w:val="single"/>
        </w:rPr>
        <w:t>20</w:t>
      </w:r>
      <w:r w:rsidR="00A73F9B">
        <w:rPr>
          <w:rFonts w:ascii="Calibri" w:hAnsi="Calibri" w:cs="Calibri"/>
          <w:bCs/>
          <w:color w:val="00329B"/>
          <w:sz w:val="22"/>
          <w:szCs w:val="22"/>
        </w:rPr>
        <w:t xml:space="preserve"> dans la salle Eugène Duran</w:t>
      </w:r>
      <w:r w:rsidR="00D74E28">
        <w:rPr>
          <w:rFonts w:ascii="Calibri" w:hAnsi="Calibri" w:cs="Calibri"/>
          <w:bCs/>
          <w:color w:val="00329B"/>
          <w:sz w:val="22"/>
          <w:szCs w:val="22"/>
        </w:rPr>
        <w:t>d</w:t>
      </w:r>
      <w:r w:rsidR="00F00216">
        <w:rPr>
          <w:rFonts w:ascii="Calibri" w:hAnsi="Calibri" w:cs="Calibri"/>
          <w:bCs/>
          <w:color w:val="00329B"/>
          <w:sz w:val="22"/>
          <w:szCs w:val="22"/>
        </w:rPr>
        <w:t>.</w:t>
      </w:r>
    </w:p>
    <w:p w14:paraId="6117F9B4" w14:textId="77777777" w:rsidR="009168E3" w:rsidRPr="00760412" w:rsidRDefault="009168E3" w:rsidP="009B3D7C">
      <w:pPr>
        <w:spacing w:line="24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</w:p>
    <w:p w14:paraId="6FD35EDB" w14:textId="77777777" w:rsidR="009168E3" w:rsidRPr="00760412" w:rsidRDefault="009168E3" w:rsidP="00F27A54">
      <w:pPr>
        <w:spacing w:line="28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  <w:r w:rsidRPr="00760412">
        <w:rPr>
          <w:rFonts w:ascii="Calibri" w:hAnsi="Calibri" w:cs="Calibri"/>
          <w:bCs/>
          <w:color w:val="00329B"/>
          <w:sz w:val="22"/>
          <w:szCs w:val="22"/>
        </w:rPr>
        <w:t xml:space="preserve">Les </w:t>
      </w:r>
      <w:r w:rsidR="00F27A54" w:rsidRPr="00760412">
        <w:rPr>
          <w:rFonts w:ascii="Calibri" w:hAnsi="Calibri" w:cs="Calibri"/>
          <w:bCs/>
          <w:color w:val="00329B"/>
          <w:sz w:val="22"/>
          <w:szCs w:val="22"/>
        </w:rPr>
        <w:t xml:space="preserve">responsables 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 xml:space="preserve">du club </w:t>
      </w:r>
      <w:r w:rsidR="00F27A54" w:rsidRPr="00760412">
        <w:rPr>
          <w:rFonts w:ascii="Calibri" w:hAnsi="Calibri" w:cs="Calibri"/>
          <w:bCs/>
          <w:color w:val="00329B"/>
          <w:sz w:val="22"/>
          <w:szCs w:val="22"/>
        </w:rPr>
        <w:t>et</w:t>
      </w:r>
      <w:r w:rsidRPr="00760412">
        <w:rPr>
          <w:rFonts w:ascii="Calibri" w:hAnsi="Calibri" w:cs="Calibri"/>
          <w:bCs/>
          <w:color w:val="00329B"/>
          <w:sz w:val="22"/>
          <w:szCs w:val="22"/>
        </w:rPr>
        <w:t xml:space="preserve"> les équipes dirigeantes des catégories U6-U7 &amp; U8-U9 ont souhaité organiser ce</w:t>
      </w:r>
      <w:r w:rsidR="00AA332B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 xml:space="preserve">traditionnel </w:t>
      </w:r>
      <w:r w:rsidR="00F04802" w:rsidRPr="00760412">
        <w:rPr>
          <w:rFonts w:ascii="Calibri" w:hAnsi="Calibri" w:cs="Calibri"/>
          <w:b/>
          <w:bCs/>
          <w:color w:val="00329B"/>
          <w:sz w:val="22"/>
          <w:szCs w:val="22"/>
        </w:rPr>
        <w:t>rassemblement</w:t>
      </w:r>
      <w:r w:rsidRPr="00760412">
        <w:rPr>
          <w:rFonts w:ascii="Calibri" w:hAnsi="Calibri" w:cs="Calibri"/>
          <w:b/>
          <w:bCs/>
          <w:color w:val="00329B"/>
          <w:sz w:val="22"/>
          <w:szCs w:val="22"/>
        </w:rPr>
        <w:t xml:space="preserve"> </w:t>
      </w:r>
      <w:r w:rsidR="00A071DC" w:rsidRPr="00760412">
        <w:rPr>
          <w:rFonts w:ascii="Calibri" w:hAnsi="Calibri" w:cs="Calibri"/>
          <w:b/>
          <w:bCs/>
          <w:color w:val="00329B"/>
          <w:sz w:val="22"/>
          <w:szCs w:val="22"/>
        </w:rPr>
        <w:t>en salle</w:t>
      </w:r>
      <w:r w:rsidR="00A071DC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</w:t>
      </w:r>
      <w:r w:rsidRPr="00760412">
        <w:rPr>
          <w:rFonts w:ascii="Calibri" w:hAnsi="Calibri" w:cs="Calibri"/>
          <w:bCs/>
          <w:color w:val="00329B"/>
          <w:sz w:val="22"/>
          <w:szCs w:val="22"/>
        </w:rPr>
        <w:t>afin d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 xml:space="preserve">’animer la période hivernale </w:t>
      </w:r>
      <w:r w:rsidRPr="00760412">
        <w:rPr>
          <w:rFonts w:ascii="Calibri" w:hAnsi="Calibri" w:cs="Calibri"/>
          <w:bCs/>
          <w:color w:val="00329B"/>
          <w:sz w:val="22"/>
          <w:szCs w:val="22"/>
        </w:rPr>
        <w:t xml:space="preserve">de façon </w:t>
      </w:r>
      <w:r w:rsidR="00F60AB2" w:rsidRPr="00760412">
        <w:rPr>
          <w:rFonts w:ascii="Calibri" w:hAnsi="Calibri" w:cs="Calibri"/>
          <w:bCs/>
          <w:color w:val="00329B"/>
          <w:sz w:val="22"/>
          <w:szCs w:val="22"/>
        </w:rPr>
        <w:t xml:space="preserve">ludique et </w:t>
      </w:r>
      <w:r w:rsidRPr="00760412">
        <w:rPr>
          <w:rFonts w:ascii="Calibri" w:hAnsi="Calibri" w:cs="Calibri"/>
          <w:bCs/>
          <w:color w:val="00329B"/>
          <w:sz w:val="22"/>
          <w:szCs w:val="22"/>
        </w:rPr>
        <w:t>festive</w:t>
      </w:r>
      <w:r w:rsidR="00B67330" w:rsidRPr="00760412">
        <w:rPr>
          <w:rFonts w:ascii="Calibri" w:hAnsi="Calibri" w:cs="Calibri"/>
          <w:bCs/>
          <w:color w:val="00329B"/>
          <w:sz w:val="22"/>
          <w:szCs w:val="22"/>
        </w:rPr>
        <w:t>.</w:t>
      </w:r>
      <w:r w:rsidR="00441B14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</w:t>
      </w:r>
    </w:p>
    <w:p w14:paraId="1AEAEA0D" w14:textId="77777777" w:rsidR="0056265B" w:rsidRPr="00760412" w:rsidRDefault="0056265B" w:rsidP="009B3D7C">
      <w:pPr>
        <w:spacing w:line="24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</w:p>
    <w:p w14:paraId="4121BD2E" w14:textId="77777777" w:rsidR="00EA1802" w:rsidRPr="00760412" w:rsidRDefault="0062522A" w:rsidP="00F27A54">
      <w:pPr>
        <w:spacing w:line="28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  <w:r w:rsidRPr="00760412">
        <w:rPr>
          <w:rFonts w:ascii="Calibri" w:hAnsi="Calibri" w:cs="Calibri"/>
          <w:bCs/>
          <w:color w:val="00329B"/>
          <w:sz w:val="22"/>
          <w:szCs w:val="22"/>
        </w:rPr>
        <w:t>Cette manifestation</w:t>
      </w:r>
      <w:r w:rsidR="00415928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</w:t>
      </w:r>
      <w:r w:rsidR="00B67330" w:rsidRPr="00760412">
        <w:rPr>
          <w:rFonts w:ascii="Calibri" w:hAnsi="Calibri" w:cs="Calibri"/>
          <w:bCs/>
          <w:color w:val="00329B"/>
          <w:sz w:val="22"/>
          <w:szCs w:val="22"/>
        </w:rPr>
        <w:t>s</w:t>
      </w:r>
      <w:r w:rsidR="002B1D62" w:rsidRPr="00760412">
        <w:rPr>
          <w:rFonts w:ascii="Calibri" w:hAnsi="Calibri" w:cs="Calibri"/>
          <w:bCs/>
          <w:color w:val="00329B"/>
          <w:sz w:val="22"/>
          <w:szCs w:val="22"/>
        </w:rPr>
        <w:t>’articulera</w:t>
      </w:r>
      <w:r w:rsidR="00B67330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autour d’un 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>r</w:t>
      </w:r>
      <w:r w:rsidR="000E7D2C" w:rsidRPr="00760412">
        <w:rPr>
          <w:rFonts w:ascii="Calibri" w:hAnsi="Calibri" w:cs="Calibri"/>
          <w:bCs/>
          <w:color w:val="00329B"/>
          <w:sz w:val="22"/>
          <w:szCs w:val="22"/>
        </w:rPr>
        <w:t>assemblement</w:t>
      </w:r>
      <w:r w:rsidR="00B67330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U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>6-U7 le matin (de 9h</w:t>
      </w:r>
      <w:r w:rsidR="00F80BDC">
        <w:rPr>
          <w:rFonts w:ascii="Calibri" w:hAnsi="Calibri" w:cs="Calibri"/>
          <w:bCs/>
          <w:color w:val="00329B"/>
          <w:sz w:val="22"/>
          <w:szCs w:val="22"/>
        </w:rPr>
        <w:t>0</w:t>
      </w:r>
      <w:r w:rsidR="00F00216">
        <w:rPr>
          <w:rFonts w:ascii="Calibri" w:hAnsi="Calibri" w:cs="Calibri"/>
          <w:bCs/>
          <w:color w:val="00329B"/>
          <w:sz w:val="22"/>
          <w:szCs w:val="22"/>
        </w:rPr>
        <w:t>0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à 1</w:t>
      </w:r>
      <w:r w:rsidR="00F00216">
        <w:rPr>
          <w:rFonts w:ascii="Calibri" w:hAnsi="Calibri" w:cs="Calibri"/>
          <w:bCs/>
          <w:color w:val="00329B"/>
          <w:sz w:val="22"/>
          <w:szCs w:val="22"/>
        </w:rPr>
        <w:t>2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>h</w:t>
      </w:r>
      <w:r w:rsidR="00F00216">
        <w:rPr>
          <w:rFonts w:ascii="Calibri" w:hAnsi="Calibri" w:cs="Calibri"/>
          <w:bCs/>
          <w:color w:val="00329B"/>
          <w:sz w:val="22"/>
          <w:szCs w:val="22"/>
        </w:rPr>
        <w:t>0</w:t>
      </w:r>
      <w:r w:rsidR="001A59A0" w:rsidRPr="00760412">
        <w:rPr>
          <w:rFonts w:ascii="Calibri" w:hAnsi="Calibri" w:cs="Calibri"/>
          <w:bCs/>
          <w:color w:val="00329B"/>
          <w:sz w:val="22"/>
          <w:szCs w:val="22"/>
        </w:rPr>
        <w:t>0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>)</w:t>
      </w:r>
      <w:r w:rsidR="00F00216">
        <w:rPr>
          <w:rFonts w:ascii="Calibri" w:hAnsi="Calibri" w:cs="Calibri"/>
          <w:bCs/>
          <w:color w:val="00329B"/>
          <w:sz w:val="22"/>
          <w:szCs w:val="22"/>
        </w:rPr>
        <w:t xml:space="preserve"> </w:t>
      </w:r>
      <w:r w:rsidR="00415928" w:rsidRPr="00760412">
        <w:rPr>
          <w:rFonts w:ascii="Calibri" w:hAnsi="Calibri" w:cs="Calibri"/>
          <w:bCs/>
          <w:color w:val="00329B"/>
          <w:sz w:val="22"/>
          <w:szCs w:val="22"/>
        </w:rPr>
        <w:t>et</w:t>
      </w:r>
      <w:r w:rsidR="00AC4853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</w:t>
      </w:r>
      <w:r w:rsidR="00F60AB2" w:rsidRPr="00760412">
        <w:rPr>
          <w:rFonts w:ascii="Calibri" w:hAnsi="Calibri" w:cs="Calibri"/>
          <w:bCs/>
          <w:color w:val="00329B"/>
          <w:sz w:val="22"/>
          <w:szCs w:val="22"/>
        </w:rPr>
        <w:t xml:space="preserve">d’un 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 xml:space="preserve">challenge U8-U9 </w:t>
      </w:r>
      <w:r w:rsidR="00F00216">
        <w:rPr>
          <w:rFonts w:ascii="Calibri" w:hAnsi="Calibri" w:cs="Calibri"/>
          <w:bCs/>
          <w:color w:val="00329B"/>
          <w:sz w:val="22"/>
          <w:szCs w:val="22"/>
        </w:rPr>
        <w:t>l</w:t>
      </w:r>
      <w:r w:rsidR="00A73F9B">
        <w:rPr>
          <w:rFonts w:ascii="Calibri" w:hAnsi="Calibri" w:cs="Calibri"/>
          <w:bCs/>
          <w:color w:val="00329B"/>
          <w:sz w:val="22"/>
          <w:szCs w:val="22"/>
        </w:rPr>
        <w:t>’après-midi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(1</w:t>
      </w:r>
      <w:r w:rsidR="00A73F9B">
        <w:rPr>
          <w:rFonts w:ascii="Calibri" w:hAnsi="Calibri" w:cs="Calibri"/>
          <w:bCs/>
          <w:color w:val="00329B"/>
          <w:sz w:val="22"/>
          <w:szCs w:val="22"/>
        </w:rPr>
        <w:t>3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>h</w:t>
      </w:r>
      <w:r w:rsidR="00E36AC0" w:rsidRPr="00760412">
        <w:rPr>
          <w:rFonts w:ascii="Calibri" w:hAnsi="Calibri" w:cs="Calibri"/>
          <w:bCs/>
          <w:color w:val="00329B"/>
          <w:sz w:val="22"/>
          <w:szCs w:val="22"/>
        </w:rPr>
        <w:t>0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>0-1</w:t>
      </w:r>
      <w:r w:rsidR="00A73F9B">
        <w:rPr>
          <w:rFonts w:ascii="Calibri" w:hAnsi="Calibri" w:cs="Calibri"/>
          <w:bCs/>
          <w:color w:val="00329B"/>
          <w:sz w:val="22"/>
          <w:szCs w:val="22"/>
        </w:rPr>
        <w:t>8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>h</w:t>
      </w:r>
      <w:r w:rsidR="001A59A0" w:rsidRPr="00760412">
        <w:rPr>
          <w:rFonts w:ascii="Calibri" w:hAnsi="Calibri" w:cs="Calibri"/>
          <w:bCs/>
          <w:color w:val="00329B"/>
          <w:sz w:val="22"/>
          <w:szCs w:val="22"/>
        </w:rPr>
        <w:t>3</w:t>
      </w:r>
      <w:r w:rsidR="00295C7C" w:rsidRPr="00760412">
        <w:rPr>
          <w:rFonts w:ascii="Calibri" w:hAnsi="Calibri" w:cs="Calibri"/>
          <w:bCs/>
          <w:color w:val="00329B"/>
          <w:sz w:val="22"/>
          <w:szCs w:val="22"/>
        </w:rPr>
        <w:t>0)</w:t>
      </w:r>
      <w:r w:rsidR="00A73F9B">
        <w:rPr>
          <w:rFonts w:ascii="Calibri" w:hAnsi="Calibri" w:cs="Calibri"/>
          <w:bCs/>
          <w:color w:val="00329B"/>
          <w:sz w:val="22"/>
          <w:szCs w:val="22"/>
        </w:rPr>
        <w:t xml:space="preserve"> </w:t>
      </w:r>
      <w:r w:rsidR="00E72B30" w:rsidRPr="00760412">
        <w:rPr>
          <w:rFonts w:ascii="Calibri" w:hAnsi="Calibri" w:cs="Calibri"/>
          <w:bCs/>
          <w:color w:val="00329B"/>
          <w:sz w:val="22"/>
          <w:szCs w:val="22"/>
        </w:rPr>
        <w:t xml:space="preserve">dans une démarche respectueuse </w:t>
      </w:r>
      <w:r w:rsidR="0039391A" w:rsidRPr="00760412">
        <w:rPr>
          <w:rFonts w:ascii="Calibri" w:hAnsi="Calibri" w:cs="Calibri"/>
          <w:bCs/>
          <w:color w:val="00329B"/>
          <w:sz w:val="22"/>
          <w:szCs w:val="22"/>
        </w:rPr>
        <w:t>des valeurs du football d’animation : le pla</w:t>
      </w:r>
      <w:r w:rsidR="00766D99" w:rsidRPr="00760412">
        <w:rPr>
          <w:rFonts w:ascii="Calibri" w:hAnsi="Calibri" w:cs="Calibri"/>
          <w:bCs/>
          <w:color w:val="00329B"/>
          <w:sz w:val="22"/>
          <w:szCs w:val="22"/>
        </w:rPr>
        <w:t>isir de jouer, le fair-play, l’esprit d’équipe</w:t>
      </w:r>
      <w:r w:rsidR="0039391A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</w:t>
      </w:r>
      <w:r w:rsidR="00E72B30" w:rsidRPr="00760412">
        <w:rPr>
          <w:rFonts w:ascii="Calibri" w:hAnsi="Calibri" w:cs="Calibri"/>
          <w:bCs/>
          <w:color w:val="00329B"/>
          <w:sz w:val="22"/>
          <w:szCs w:val="22"/>
        </w:rPr>
        <w:t>…</w:t>
      </w:r>
    </w:p>
    <w:p w14:paraId="466359FD" w14:textId="77777777" w:rsidR="006A740E" w:rsidRPr="009B3D7C" w:rsidRDefault="006A740E" w:rsidP="009B3D7C">
      <w:pPr>
        <w:spacing w:line="240" w:lineRule="exact"/>
        <w:jc w:val="both"/>
        <w:rPr>
          <w:rFonts w:ascii="Calibri" w:hAnsi="Calibri" w:cs="Calibri"/>
          <w:bCs/>
          <w:color w:val="00329B"/>
          <w:sz w:val="16"/>
          <w:szCs w:val="16"/>
        </w:rPr>
      </w:pPr>
    </w:p>
    <w:p w14:paraId="6C80154D" w14:textId="77777777" w:rsidR="00F27A54" w:rsidRPr="00760412" w:rsidRDefault="00AA332B" w:rsidP="00F27A54">
      <w:pPr>
        <w:spacing w:line="280" w:lineRule="exact"/>
        <w:jc w:val="both"/>
        <w:rPr>
          <w:rFonts w:ascii="Calibri" w:hAnsi="Calibri" w:cs="Calibri"/>
          <w:bCs/>
          <w:color w:val="00329B"/>
          <w:sz w:val="22"/>
          <w:szCs w:val="22"/>
        </w:rPr>
      </w:pPr>
      <w:r w:rsidRPr="00760412">
        <w:rPr>
          <w:rFonts w:ascii="Calibri" w:hAnsi="Calibri" w:cs="Calibri"/>
          <w:bCs/>
          <w:color w:val="00329B"/>
          <w:sz w:val="22"/>
          <w:szCs w:val="22"/>
        </w:rPr>
        <w:t>Dans l’attente de votre inscription et e</w:t>
      </w:r>
      <w:r w:rsidR="00D563EB" w:rsidRPr="00760412">
        <w:rPr>
          <w:rFonts w:ascii="Calibri" w:hAnsi="Calibri" w:cs="Calibri"/>
          <w:bCs/>
          <w:color w:val="00329B"/>
          <w:sz w:val="22"/>
          <w:szCs w:val="22"/>
        </w:rPr>
        <w:t xml:space="preserve">spérant vous rencontrer le </w:t>
      </w:r>
      <w:r w:rsidR="00C44A30" w:rsidRPr="00760412">
        <w:rPr>
          <w:rFonts w:ascii="Calibri" w:hAnsi="Calibri" w:cs="Calibri"/>
          <w:bCs/>
          <w:color w:val="00329B"/>
          <w:sz w:val="22"/>
          <w:szCs w:val="22"/>
        </w:rPr>
        <w:t xml:space="preserve">samedi </w:t>
      </w:r>
      <w:r w:rsidR="00ED680B">
        <w:rPr>
          <w:rFonts w:ascii="Calibri" w:hAnsi="Calibri" w:cs="Calibri"/>
          <w:bCs/>
          <w:color w:val="00329B"/>
          <w:sz w:val="22"/>
          <w:szCs w:val="22"/>
        </w:rPr>
        <w:t>9</w:t>
      </w:r>
      <w:r w:rsidR="00885B07">
        <w:rPr>
          <w:rFonts w:ascii="Calibri" w:hAnsi="Calibri" w:cs="Calibri"/>
          <w:bCs/>
          <w:color w:val="00329B"/>
          <w:sz w:val="22"/>
          <w:szCs w:val="22"/>
        </w:rPr>
        <w:t xml:space="preserve"> février</w:t>
      </w:r>
      <w:r w:rsidR="00A071DC" w:rsidRPr="00760412">
        <w:rPr>
          <w:rFonts w:ascii="Calibri" w:hAnsi="Calibri" w:cs="Calibri"/>
          <w:bCs/>
          <w:color w:val="00329B"/>
          <w:sz w:val="22"/>
          <w:szCs w:val="22"/>
        </w:rPr>
        <w:t xml:space="preserve"> </w:t>
      </w:r>
      <w:r w:rsidR="00D563EB" w:rsidRPr="00760412">
        <w:rPr>
          <w:rFonts w:ascii="Calibri" w:hAnsi="Calibri" w:cs="Calibri"/>
          <w:bCs/>
          <w:color w:val="00329B"/>
          <w:sz w:val="22"/>
          <w:szCs w:val="22"/>
        </w:rPr>
        <w:t>prochain, sportivement.</w:t>
      </w:r>
    </w:p>
    <w:p w14:paraId="08BE1560" w14:textId="77777777" w:rsidR="00396E4C" w:rsidRPr="009B3D7C" w:rsidRDefault="00396E4C" w:rsidP="00F27A54">
      <w:pPr>
        <w:spacing w:line="280" w:lineRule="exact"/>
        <w:jc w:val="both"/>
        <w:rPr>
          <w:rFonts w:ascii="Calibri" w:hAnsi="Calibri" w:cs="Calibri"/>
          <w:color w:val="00329B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3686"/>
        <w:gridCol w:w="3638"/>
      </w:tblGrid>
      <w:tr w:rsidR="00825284" w:rsidRPr="00760412" w14:paraId="1AAB2B05" w14:textId="77777777" w:rsidTr="00825284">
        <w:tc>
          <w:tcPr>
            <w:tcW w:w="3637" w:type="dxa"/>
          </w:tcPr>
          <w:p w14:paraId="7F46B4A6" w14:textId="77777777" w:rsidR="00F97141" w:rsidRPr="00760412" w:rsidRDefault="00F97141" w:rsidP="00F97141">
            <w:pPr>
              <w:pStyle w:val="Titre5"/>
              <w:ind w:left="426" w:right="662"/>
              <w:jc w:val="center"/>
              <w:rPr>
                <w:rFonts w:ascii="Calibri" w:hAnsi="Calibri" w:cs="Calibri"/>
                <w:i/>
                <w:color w:val="00329B"/>
                <w:sz w:val="22"/>
                <w:szCs w:val="22"/>
              </w:rPr>
            </w:pPr>
            <w:r w:rsidRPr="00F97141">
              <w:rPr>
                <w:rFonts w:ascii="Calibri" w:hAnsi="Calibri" w:cs="Calibri"/>
                <w:i/>
                <w:color w:val="00329B"/>
                <w:sz w:val="22"/>
                <w:szCs w:val="22"/>
              </w:rPr>
              <w:t>Christophe CESBRON</w:t>
            </w:r>
          </w:p>
          <w:p w14:paraId="568D4E06" w14:textId="77777777" w:rsidR="00F97141" w:rsidRPr="00760412" w:rsidRDefault="00F97141" w:rsidP="00F97141">
            <w:pPr>
              <w:ind w:left="426" w:right="662"/>
              <w:jc w:val="center"/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</w:pPr>
            <w:r w:rsidRPr="00760412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>37, impasse d’Houat</w:t>
            </w:r>
          </w:p>
          <w:p w14:paraId="05F710A1" w14:textId="77777777" w:rsidR="00F97141" w:rsidRPr="00760412" w:rsidRDefault="00F97141" w:rsidP="00F97141">
            <w:pPr>
              <w:ind w:left="426" w:right="662"/>
              <w:jc w:val="center"/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</w:pPr>
            <w:r w:rsidRPr="00760412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 xml:space="preserve"> 44 850 Ligné</w:t>
            </w:r>
          </w:p>
          <w:p w14:paraId="724598CC" w14:textId="77777777" w:rsidR="00F97141" w:rsidRPr="00760412" w:rsidRDefault="00F97141" w:rsidP="00F97141">
            <w:pPr>
              <w:pStyle w:val="Titre7"/>
              <w:ind w:left="426" w:right="662"/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  <w:t>Président FC MTL</w:t>
            </w:r>
          </w:p>
          <w:p w14:paraId="7303BFAB" w14:textId="77777777" w:rsidR="001971D5" w:rsidRPr="001971D5" w:rsidRDefault="00F97141" w:rsidP="00F97141">
            <w:pPr>
              <w:ind w:left="426" w:right="662"/>
              <w:jc w:val="center"/>
              <w:rPr>
                <w:rFonts w:ascii="Calibri" w:hAnsi="Calibri" w:cs="Calibri"/>
                <w:bCs/>
                <w:i/>
                <w:color w:val="00329B"/>
                <w:sz w:val="20"/>
                <w:szCs w:val="20"/>
                <w:lang w:val="de-DE"/>
              </w:rPr>
            </w:pPr>
            <w:r w:rsidRPr="00760412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sym w:font="Wingdings 2" w:char="F027"/>
            </w:r>
            <w:r w:rsidRPr="00760412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  <w:lang w:val="de-DE"/>
              </w:rPr>
              <w:t xml:space="preserve"> : </w:t>
            </w:r>
            <w:r w:rsidRPr="00760412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>06 79 66</w:t>
            </w:r>
            <w:r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 xml:space="preserve"> </w:t>
            </w:r>
            <w:r w:rsidRPr="00760412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>62</w:t>
            </w:r>
            <w:r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 xml:space="preserve"> </w:t>
            </w:r>
            <w:r w:rsidRPr="00760412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>12</w:t>
            </w:r>
          </w:p>
          <w:p w14:paraId="71DD032C" w14:textId="77777777" w:rsidR="00825284" w:rsidRPr="00760412" w:rsidRDefault="00825284" w:rsidP="00825284">
            <w:pPr>
              <w:rPr>
                <w:color w:val="00329B"/>
              </w:rPr>
            </w:pPr>
          </w:p>
        </w:tc>
        <w:tc>
          <w:tcPr>
            <w:tcW w:w="3686" w:type="dxa"/>
          </w:tcPr>
          <w:p w14:paraId="46CF9928" w14:textId="77777777" w:rsidR="00825284" w:rsidRPr="00760412" w:rsidRDefault="00825284" w:rsidP="006E55AA">
            <w:pPr>
              <w:pStyle w:val="Titre5"/>
              <w:tabs>
                <w:tab w:val="left" w:pos="3167"/>
              </w:tabs>
              <w:ind w:left="567" w:right="520" w:hanging="235"/>
              <w:jc w:val="center"/>
              <w:rPr>
                <w:rFonts w:ascii="Calibri" w:hAnsi="Calibri" w:cs="Calibri"/>
                <w:i/>
                <w:color w:val="00329B"/>
                <w:sz w:val="22"/>
                <w:szCs w:val="22"/>
              </w:rPr>
            </w:pPr>
          </w:p>
          <w:p w14:paraId="25337C35" w14:textId="77777777" w:rsidR="00825284" w:rsidRDefault="00825284" w:rsidP="006E55AA">
            <w:pPr>
              <w:tabs>
                <w:tab w:val="left" w:pos="3167"/>
              </w:tabs>
              <w:ind w:left="567" w:right="520" w:hanging="235"/>
              <w:jc w:val="center"/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</w:pPr>
          </w:p>
          <w:p w14:paraId="4330CD94" w14:textId="77777777" w:rsidR="00ED680B" w:rsidRPr="00760412" w:rsidRDefault="00ED680B" w:rsidP="006E55AA">
            <w:pPr>
              <w:tabs>
                <w:tab w:val="left" w:pos="3167"/>
              </w:tabs>
              <w:ind w:left="567" w:right="520" w:hanging="235"/>
              <w:jc w:val="center"/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</w:pPr>
          </w:p>
          <w:p w14:paraId="424B75D1" w14:textId="77777777" w:rsidR="00825284" w:rsidRPr="00760412" w:rsidRDefault="006E55AA" w:rsidP="006E55AA">
            <w:pPr>
              <w:pStyle w:val="Titre7"/>
              <w:tabs>
                <w:tab w:val="left" w:pos="3167"/>
              </w:tabs>
              <w:ind w:left="567" w:right="520" w:hanging="235"/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  <w:t xml:space="preserve">Suivi des </w:t>
            </w:r>
            <w:r w:rsidR="00F97141"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  <w:t>Inscription</w:t>
            </w:r>
            <w:r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  <w:t>s</w:t>
            </w:r>
            <w:r w:rsidR="00EB1044"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  <w:t xml:space="preserve"> </w:t>
            </w:r>
            <w:r w:rsidR="0090232B"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  <w:t>Challenge</w:t>
            </w:r>
          </w:p>
          <w:p w14:paraId="63F39E9A" w14:textId="77777777" w:rsidR="00825284" w:rsidRPr="00760412" w:rsidRDefault="00D063CF" w:rsidP="00097F8B">
            <w:pPr>
              <w:ind w:left="567" w:right="237" w:hanging="376"/>
              <w:jc w:val="center"/>
              <w:rPr>
                <w:rFonts w:ascii="Calibri" w:hAnsi="Calibri" w:cs="Calibri"/>
                <w:color w:val="00329B"/>
                <w:sz w:val="20"/>
                <w:szCs w:val="20"/>
              </w:rPr>
            </w:pPr>
            <w:hyperlink r:id="rId10" w:history="1">
              <w:r w:rsidR="00097F8B" w:rsidRPr="005F0670">
                <w:rPr>
                  <w:rStyle w:val="Lienhypertexte"/>
                  <w:rFonts w:ascii="Calibri" w:hAnsi="Calibri" w:cs="Calibri"/>
                  <w:bCs/>
                  <w:i/>
                  <w:sz w:val="20"/>
                  <w:szCs w:val="20"/>
                </w:rPr>
                <w:t>challenge</w:t>
              </w:r>
              <w:r w:rsidR="00097F8B" w:rsidRPr="005F0670">
                <w:rPr>
                  <w:rStyle w:val="Lienhypertexte"/>
                  <w:rFonts w:ascii="Calibri" w:hAnsi="Calibri" w:cs="Calibri"/>
                  <w:bCs/>
                  <w:i/>
                  <w:sz w:val="20"/>
                  <w:szCs w:val="20"/>
                  <w:lang w:val="de-DE"/>
                </w:rPr>
                <w:t>.pierrick-elias@fcmtl.net</w:t>
              </w:r>
            </w:hyperlink>
          </w:p>
        </w:tc>
        <w:tc>
          <w:tcPr>
            <w:tcW w:w="3638" w:type="dxa"/>
          </w:tcPr>
          <w:p w14:paraId="14186552" w14:textId="48E60ABF" w:rsidR="00825284" w:rsidRPr="00760412" w:rsidRDefault="00825284" w:rsidP="00F97141">
            <w:pPr>
              <w:pStyle w:val="Titre5"/>
              <w:tabs>
                <w:tab w:val="left" w:pos="4608"/>
              </w:tabs>
              <w:ind w:right="331" w:firstLine="213"/>
              <w:jc w:val="center"/>
              <w:rPr>
                <w:rFonts w:ascii="Calibri" w:hAnsi="Calibri" w:cs="Calibri"/>
                <w:i/>
                <w:color w:val="00329B"/>
                <w:sz w:val="22"/>
                <w:szCs w:val="22"/>
              </w:rPr>
            </w:pPr>
            <w:r w:rsidRPr="00760412">
              <w:rPr>
                <w:rFonts w:ascii="Calibri" w:hAnsi="Calibri" w:cs="Calibri"/>
                <w:color w:val="00329B"/>
                <w:sz w:val="20"/>
                <w:szCs w:val="20"/>
              </w:rPr>
              <w:t xml:space="preserve">     </w:t>
            </w:r>
            <w:r w:rsidR="004E0D9A">
              <w:rPr>
                <w:rFonts w:ascii="Calibri" w:hAnsi="Calibri" w:cs="Calibri"/>
                <w:i/>
                <w:color w:val="00329B"/>
                <w:sz w:val="22"/>
                <w:szCs w:val="22"/>
              </w:rPr>
              <w:t>Ismaël BOUTELDJA</w:t>
            </w:r>
          </w:p>
          <w:p w14:paraId="06F3B96F" w14:textId="77777777" w:rsidR="00825284" w:rsidRPr="00760412" w:rsidRDefault="00825284" w:rsidP="00F97141">
            <w:pPr>
              <w:pStyle w:val="Titre8"/>
              <w:tabs>
                <w:tab w:val="left" w:pos="4608"/>
              </w:tabs>
              <w:ind w:right="331" w:firstLine="213"/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</w:pPr>
            <w:r w:rsidRPr="00760412"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  <w:t xml:space="preserve">791, rue du Pré Athelin </w:t>
            </w:r>
          </w:p>
          <w:p w14:paraId="4F1D851B" w14:textId="77777777" w:rsidR="00825284" w:rsidRPr="00760412" w:rsidRDefault="00825284" w:rsidP="00F97141">
            <w:pPr>
              <w:pStyle w:val="Titre8"/>
              <w:tabs>
                <w:tab w:val="left" w:pos="4608"/>
              </w:tabs>
              <w:ind w:right="331" w:firstLine="213"/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</w:pPr>
            <w:r w:rsidRPr="00760412"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  <w:t>44 850 Ligné</w:t>
            </w:r>
          </w:p>
          <w:p w14:paraId="3A8835F9" w14:textId="77777777" w:rsidR="00825284" w:rsidRPr="00760412" w:rsidRDefault="0090232B" w:rsidP="00F97141">
            <w:pPr>
              <w:pStyle w:val="Titre7"/>
              <w:tabs>
                <w:tab w:val="left" w:pos="4608"/>
              </w:tabs>
              <w:ind w:right="331" w:firstLine="213"/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/>
                <w:color w:val="00329B"/>
                <w:sz w:val="20"/>
                <w:szCs w:val="20"/>
              </w:rPr>
              <w:t>Organisation Challenge</w:t>
            </w:r>
          </w:p>
          <w:p w14:paraId="168B7125" w14:textId="327DCC0B" w:rsidR="00825284" w:rsidRPr="00760412" w:rsidRDefault="00825284" w:rsidP="00F97141">
            <w:pPr>
              <w:tabs>
                <w:tab w:val="left" w:pos="4608"/>
              </w:tabs>
              <w:ind w:right="331" w:firstLine="213"/>
              <w:jc w:val="center"/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</w:pPr>
            <w:r w:rsidRPr="00760412">
              <w:rPr>
                <w:rFonts w:ascii="Calibri" w:hAnsi="Calibri" w:cs="Calibri"/>
                <w:i/>
                <w:color w:val="00329B"/>
                <w:sz w:val="20"/>
                <w:szCs w:val="20"/>
              </w:rPr>
              <w:sym w:font="Wingdings 2" w:char="F027"/>
            </w:r>
            <w:r w:rsidRPr="00760412">
              <w:rPr>
                <w:rFonts w:ascii="Calibri" w:hAnsi="Calibri" w:cs="Calibri"/>
                <w:i/>
                <w:color w:val="00329B"/>
                <w:sz w:val="20"/>
                <w:szCs w:val="20"/>
              </w:rPr>
              <w:t xml:space="preserve"> : </w:t>
            </w:r>
            <w:r w:rsidRPr="00760412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>06 </w:t>
            </w:r>
            <w:r w:rsidR="00A34B2E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>81</w:t>
            </w:r>
            <w:r w:rsidRPr="00760412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 xml:space="preserve"> </w:t>
            </w:r>
            <w:r w:rsidR="00A34B2E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>71</w:t>
            </w:r>
            <w:r w:rsidRPr="00760412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 xml:space="preserve"> 3</w:t>
            </w:r>
            <w:r w:rsidR="00A34B2E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>1</w:t>
            </w:r>
            <w:r w:rsidRPr="00760412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 xml:space="preserve"> </w:t>
            </w:r>
            <w:r w:rsidR="00A34B2E">
              <w:rPr>
                <w:rFonts w:ascii="Calibri" w:hAnsi="Calibri" w:cs="Calibri"/>
                <w:bCs/>
                <w:i/>
                <w:color w:val="00329B"/>
                <w:sz w:val="20"/>
                <w:szCs w:val="20"/>
              </w:rPr>
              <w:t>85</w:t>
            </w:r>
          </w:p>
          <w:p w14:paraId="7E804A31" w14:textId="77777777" w:rsidR="00825284" w:rsidRPr="00760412" w:rsidRDefault="00825284" w:rsidP="00A071DC">
            <w:pPr>
              <w:tabs>
                <w:tab w:val="left" w:pos="4608"/>
              </w:tabs>
              <w:ind w:right="638" w:firstLine="213"/>
              <w:jc w:val="center"/>
              <w:rPr>
                <w:rFonts w:ascii="Calibri" w:hAnsi="Calibri" w:cs="Calibri"/>
                <w:color w:val="00329B"/>
                <w:sz w:val="20"/>
                <w:szCs w:val="20"/>
                <w:lang w:val="de-DE"/>
              </w:rPr>
            </w:pPr>
          </w:p>
        </w:tc>
      </w:tr>
    </w:tbl>
    <w:p w14:paraId="339E23FA" w14:textId="77777777" w:rsidR="00063AD6" w:rsidRPr="00760412" w:rsidRDefault="00063AD6">
      <w:pPr>
        <w:jc w:val="both"/>
        <w:rPr>
          <w:rFonts w:ascii="Calibri" w:hAnsi="Calibri" w:cs="Calibri"/>
          <w:color w:val="00329B"/>
          <w:sz w:val="22"/>
          <w:szCs w:val="22"/>
        </w:rPr>
      </w:pPr>
      <w:r w:rsidRPr="00760412">
        <w:rPr>
          <w:rFonts w:ascii="Calibri" w:hAnsi="Calibri" w:cs="Calibri"/>
          <w:color w:val="00329B"/>
          <w:sz w:val="22"/>
          <w:szCs w:val="22"/>
        </w:rPr>
        <w:t>--------</w:t>
      </w:r>
      <w:r w:rsidRPr="00760412">
        <w:rPr>
          <w:rFonts w:ascii="Calibri" w:hAnsi="Calibri" w:cs="Calibri"/>
          <w:color w:val="00329B"/>
          <w:sz w:val="22"/>
          <w:szCs w:val="22"/>
        </w:rPr>
        <w:sym w:font="Wingdings" w:char="F022"/>
      </w:r>
      <w:r w:rsidRPr="00760412">
        <w:rPr>
          <w:rFonts w:ascii="Calibri" w:hAnsi="Calibri" w:cs="Calibri"/>
          <w:color w:val="00329B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14:paraId="54D6FA65" w14:textId="77777777" w:rsidR="00FB6250" w:rsidRPr="00760412" w:rsidRDefault="00FB6250">
      <w:pPr>
        <w:jc w:val="both"/>
        <w:rPr>
          <w:rFonts w:ascii="Calibri" w:hAnsi="Calibri" w:cs="Calibri"/>
          <w:color w:val="00329B"/>
          <w:sz w:val="16"/>
          <w:szCs w:val="16"/>
        </w:rPr>
      </w:pPr>
    </w:p>
    <w:tbl>
      <w:tblPr>
        <w:tblW w:w="0" w:type="auto"/>
        <w:tblInd w:w="212" w:type="dxa"/>
        <w:shd w:val="clear" w:color="auto" w:fill="C8E1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52B0F" w:rsidRPr="00760412" w14:paraId="3B2B7729" w14:textId="77777777" w:rsidTr="00111411">
        <w:tc>
          <w:tcPr>
            <w:tcW w:w="10490" w:type="dxa"/>
            <w:shd w:val="clear" w:color="auto" w:fill="C8E1FF"/>
          </w:tcPr>
          <w:p w14:paraId="5650E6F5" w14:textId="77777777" w:rsidR="00884858" w:rsidRPr="00760412" w:rsidRDefault="00452B0F">
            <w:pPr>
              <w:rPr>
                <w:rFonts w:ascii="Calibri" w:hAnsi="Calibri" w:cs="Calibri"/>
                <w:color w:val="00329B"/>
                <w:sz w:val="16"/>
                <w:szCs w:val="16"/>
              </w:rPr>
            </w:pPr>
            <w:r w:rsidRPr="00760412">
              <w:rPr>
                <w:rFonts w:ascii="Calibri" w:hAnsi="Calibri" w:cs="Calibri"/>
                <w:color w:val="00329B"/>
                <w:sz w:val="16"/>
                <w:szCs w:val="16"/>
              </w:rPr>
              <w:t xml:space="preserve">                                                     </w:t>
            </w:r>
          </w:p>
          <w:p w14:paraId="78B91EEA" w14:textId="77777777" w:rsidR="00F27A54" w:rsidRPr="00760412" w:rsidRDefault="00295C7C" w:rsidP="00884858">
            <w:pPr>
              <w:pStyle w:val="Titre3"/>
              <w:rPr>
                <w:rFonts w:ascii="Calibri" w:hAnsi="Calibri" w:cs="Calibri"/>
                <w:b/>
                <w:bCs/>
                <w:color w:val="00329B"/>
                <w:sz w:val="36"/>
                <w:szCs w:val="36"/>
              </w:rPr>
            </w:pPr>
            <w:r w:rsidRPr="00760412">
              <w:rPr>
                <w:rFonts w:ascii="Calibri" w:hAnsi="Calibri" w:cs="Calibri"/>
                <w:b/>
                <w:bCs/>
                <w:color w:val="00329B"/>
                <w:sz w:val="36"/>
                <w:szCs w:val="36"/>
              </w:rPr>
              <w:t>CHALLENGE PIERRICK ELIAS</w:t>
            </w:r>
          </w:p>
          <w:p w14:paraId="70E3F602" w14:textId="4AC43AB7" w:rsidR="00F27A54" w:rsidRPr="00760412" w:rsidRDefault="00F27A54" w:rsidP="00F27A54">
            <w:pPr>
              <w:pStyle w:val="Titre3"/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</w:pPr>
            <w:r w:rsidRPr="00760412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 xml:space="preserve">SAMEDI </w:t>
            </w:r>
            <w:r w:rsidR="00CE6CA1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>15</w:t>
            </w:r>
            <w:r w:rsidR="006B51CB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 xml:space="preserve"> FÉVRIER 20</w:t>
            </w:r>
            <w:r w:rsidR="00CE6CA1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>20</w:t>
            </w:r>
            <w:r w:rsidR="006B51CB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 xml:space="preserve"> -</w:t>
            </w:r>
            <w:r w:rsidRPr="00760412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 xml:space="preserve"> S</w:t>
            </w:r>
            <w:r w:rsidR="00A071DC" w:rsidRPr="00760412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>ALLE</w:t>
            </w:r>
            <w:r w:rsidR="003F7C23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>S</w:t>
            </w:r>
            <w:r w:rsidRPr="00760412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 xml:space="preserve"> </w:t>
            </w:r>
            <w:r w:rsidR="0055308D" w:rsidRPr="00760412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 xml:space="preserve">DES SPORTS </w:t>
            </w:r>
            <w:r w:rsidRPr="00760412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 xml:space="preserve">DE LIGNE - </w:t>
            </w:r>
            <w:r w:rsidR="005B64BF" w:rsidRPr="00760412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>RASSEMBLEMENT</w:t>
            </w:r>
            <w:r w:rsidR="00A071DC" w:rsidRPr="00760412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>S</w:t>
            </w:r>
            <w:r w:rsidRPr="00760412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 xml:space="preserve"> U</w:t>
            </w:r>
            <w:r w:rsidR="00A071DC" w:rsidRPr="00760412">
              <w:rPr>
                <w:rFonts w:ascii="Calibri" w:hAnsi="Calibri" w:cs="Calibri"/>
                <w:b/>
                <w:bCs/>
                <w:i/>
                <w:color w:val="00329B"/>
                <w:sz w:val="22"/>
                <w:szCs w:val="22"/>
              </w:rPr>
              <w:t>6-U7 &amp; U8-U9</w:t>
            </w:r>
          </w:p>
          <w:p w14:paraId="7461A66E" w14:textId="77777777" w:rsidR="00452B0F" w:rsidRPr="00760412" w:rsidRDefault="00D063CF">
            <w:pPr>
              <w:rPr>
                <w:rFonts w:ascii="Calibri" w:hAnsi="Calibri" w:cs="Calibri"/>
                <w:color w:val="00329B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329B"/>
                <w:sz w:val="22"/>
                <w:szCs w:val="22"/>
              </w:rPr>
              <w:pict w14:anchorId="613AC5F7">
                <v:rect id="_x0000_s1054" style="position:absolute;margin-left:127.55pt;margin-top:12.5pt;width:364.5pt;height:13.5pt;z-index:251655168" filled="f">
                  <v:stroke dashstyle="1 1" endcap="round"/>
                </v:rect>
              </w:pict>
            </w:r>
            <w:r w:rsidR="00452B0F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  <w:p w14:paraId="26C98640" w14:textId="77777777" w:rsidR="00452B0F" w:rsidRPr="00760412" w:rsidRDefault="00452B0F">
            <w:pPr>
              <w:rPr>
                <w:rFonts w:ascii="Calibri" w:hAnsi="Calibri" w:cs="Calibri"/>
                <w:color w:val="00329B"/>
                <w:sz w:val="22"/>
                <w:szCs w:val="22"/>
              </w:rPr>
            </w:pPr>
            <w:r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NOM DU CLUB : </w:t>
            </w:r>
            <w:r w:rsidR="006C7DA2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                     </w:t>
            </w:r>
            <w:bookmarkStart w:id="0" w:name="Texte1"/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5B4892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separate"/>
            </w:r>
            <w:r w:rsidR="005B4892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</w:rPr>
              <w:t xml:space="preserve">    </w:t>
            </w:r>
            <w:bookmarkStart w:id="1" w:name="_GoBack"/>
            <w:bookmarkEnd w:id="1"/>
            <w:r w:rsidR="005B4892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</w:rPr>
              <w:t xml:space="preserve"> </w: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end"/>
            </w:r>
            <w:bookmarkEnd w:id="0"/>
          </w:p>
          <w:p w14:paraId="1C2FFFD9" w14:textId="77777777" w:rsidR="00452B0F" w:rsidRPr="00760412" w:rsidRDefault="00D063CF">
            <w:pPr>
              <w:rPr>
                <w:rFonts w:ascii="Calibri" w:hAnsi="Calibri" w:cs="Calibri"/>
                <w:color w:val="00329B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329B"/>
                <w:sz w:val="16"/>
                <w:szCs w:val="16"/>
              </w:rPr>
              <w:pict w14:anchorId="7876DCF4">
                <v:rect id="_x0000_s1055" style="position:absolute;margin-left:127.55pt;margin-top:11.15pt;width:364.5pt;height:13.5pt;z-index:251656192" filled="f">
                  <v:stroke dashstyle="1 1" endcap="round"/>
                </v:rect>
              </w:pict>
            </w:r>
          </w:p>
          <w:p w14:paraId="500E2A7F" w14:textId="77777777" w:rsidR="00452B0F" w:rsidRPr="00760412" w:rsidRDefault="00452B0F">
            <w:pPr>
              <w:rPr>
                <w:rFonts w:ascii="Calibri" w:hAnsi="Calibri" w:cs="Calibri"/>
                <w:color w:val="00329B"/>
                <w:sz w:val="22"/>
                <w:szCs w:val="22"/>
              </w:rPr>
            </w:pPr>
            <w:r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NOM DU RESPONSABLE : </w:t>
            </w:r>
            <w:r w:rsidR="006C7DA2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     </w:t>
            </w:r>
            <w:bookmarkStart w:id="2" w:name="Texte2"/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5B4892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separate"/>
            </w:r>
            <w:r w:rsidR="005B4892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</w:rPr>
              <w:t xml:space="preserve">     </w: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end"/>
            </w:r>
            <w:bookmarkEnd w:id="2"/>
          </w:p>
          <w:p w14:paraId="4A81209B" w14:textId="77777777" w:rsidR="00452B0F" w:rsidRPr="00760412" w:rsidRDefault="00452B0F">
            <w:pPr>
              <w:rPr>
                <w:rFonts w:ascii="Calibri" w:hAnsi="Calibri" w:cs="Calibri"/>
                <w:color w:val="00329B"/>
                <w:sz w:val="20"/>
                <w:szCs w:val="20"/>
              </w:rPr>
            </w:pPr>
          </w:p>
          <w:p w14:paraId="56CCBC50" w14:textId="77777777" w:rsidR="00452B0F" w:rsidRPr="00760412" w:rsidRDefault="00D063CF">
            <w:pPr>
              <w:rPr>
                <w:rFonts w:ascii="Calibri" w:hAnsi="Calibri" w:cs="Calibri"/>
                <w:color w:val="00329B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329B"/>
                <w:sz w:val="16"/>
                <w:szCs w:val="16"/>
              </w:rPr>
              <w:pict w14:anchorId="07613962">
                <v:rect id="_x0000_s1056" style="position:absolute;margin-left:128.3pt;margin-top:-.65pt;width:364.5pt;height:13.5pt;z-index:251657216" filled="f">
                  <v:stroke dashstyle="1 1" endcap="round"/>
                </v:rect>
              </w:pict>
            </w:r>
            <w:r w:rsidR="00452B0F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ADRESSE : </w:t>
            </w:r>
            <w:r w:rsidR="006C7DA2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                                </w:t>
            </w:r>
            <w:bookmarkStart w:id="3" w:name="Texte3"/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5B4892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separate"/>
            </w:r>
            <w:r w:rsidR="005B4892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</w:rPr>
              <w:t xml:space="preserve">     </w: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end"/>
            </w:r>
            <w:bookmarkEnd w:id="3"/>
          </w:p>
          <w:p w14:paraId="1FBA9672" w14:textId="77777777" w:rsidR="006C7DA2" w:rsidRPr="00760412" w:rsidRDefault="006C7DA2">
            <w:pPr>
              <w:rPr>
                <w:rFonts w:ascii="Calibri" w:hAnsi="Calibri" w:cs="Calibri"/>
                <w:color w:val="00329B"/>
                <w:sz w:val="16"/>
                <w:szCs w:val="16"/>
              </w:rPr>
            </w:pPr>
          </w:p>
          <w:p w14:paraId="542A5EF1" w14:textId="77777777" w:rsidR="00452B0F" w:rsidRPr="00DE0D26" w:rsidRDefault="00D063CF">
            <w:pPr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329B"/>
                <w:sz w:val="16"/>
                <w:szCs w:val="16"/>
              </w:rPr>
              <w:pict w14:anchorId="788920FC">
                <v:rect id="_x0000_s1057" style="position:absolute;margin-left:128.3pt;margin-top:-.6pt;width:364.5pt;height:13.5pt;z-index:251658240" filled="f">
                  <v:stroke dashstyle="1 1" endcap="round"/>
                </v:rect>
              </w:pict>
            </w:r>
            <w:r w:rsidR="006C7DA2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                                                  </w:t>
            </w:r>
            <w:r w:rsidR="00452B0F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</w:t>
            </w:r>
            <w:bookmarkStart w:id="4" w:name="Texte4"/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5B4892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separate"/>
            </w:r>
            <w:r w:rsidR="005B4892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</w:rPr>
              <w:t xml:space="preserve">     </w: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end"/>
            </w:r>
            <w:bookmarkEnd w:id="4"/>
          </w:p>
          <w:p w14:paraId="42FF4F4B" w14:textId="77777777" w:rsidR="00452B0F" w:rsidRPr="00760412" w:rsidRDefault="00D063CF">
            <w:pPr>
              <w:rPr>
                <w:rFonts w:ascii="Calibri" w:hAnsi="Calibri" w:cs="Calibri"/>
                <w:color w:val="00329B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329B"/>
                <w:sz w:val="16"/>
                <w:szCs w:val="16"/>
              </w:rPr>
              <w:pict w14:anchorId="5791B807">
                <v:rect id="_x0000_s1059" style="position:absolute;margin-left:146.6pt;margin-top:11.65pt;width:76.55pt;height:13.5pt;z-index:251660288" filled="f">
                  <v:stroke dashstyle="1 1" endcap="round"/>
                </v:rect>
              </w:pict>
            </w:r>
            <w:r>
              <w:rPr>
                <w:rFonts w:ascii="Calibri" w:hAnsi="Calibri" w:cs="Calibri"/>
                <w:noProof/>
                <w:color w:val="00329B"/>
                <w:sz w:val="16"/>
                <w:szCs w:val="16"/>
              </w:rPr>
              <w:pict w14:anchorId="1D9EC680">
                <v:rect id="_x0000_s1058" style="position:absolute;margin-left:325.7pt;margin-top:11.65pt;width:167.25pt;height:13.5pt;z-index:251659264" filled="f">
                  <v:stroke dashstyle="1 1" endcap="round"/>
                </v:rect>
              </w:pict>
            </w:r>
            <w:r>
              <w:rPr>
                <w:rFonts w:ascii="Calibri" w:hAnsi="Calibri" w:cs="Calibri"/>
                <w:noProof/>
                <w:color w:val="00329B"/>
                <w:sz w:val="22"/>
                <w:szCs w:val="22"/>
              </w:rPr>
              <w:pict w14:anchorId="66FE64BB">
                <v:rect id="_x0000_s1053" style="position:absolute;margin-left:.25pt;margin-top:-.35pt;width:113.05pt;height:48.75pt;z-index:251654144" filled="f" strokeweight="1pt">
                  <v:stroke dashstyle="1 1"/>
                </v:rect>
              </w:pict>
            </w:r>
            <w:r>
              <w:rPr>
                <w:rFonts w:ascii="Calibri" w:hAnsi="Calibri" w:cs="Calibri"/>
                <w:noProof/>
                <w:color w:val="00329B"/>
                <w:sz w:val="22"/>
                <w:szCs w:val="22"/>
                <w:lang w:eastAsia="en-US"/>
              </w:rPr>
              <w:pict w14:anchorId="5F6CFF0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.25pt;margin-top:-.35pt;width:113.05pt;height:19.5pt;z-index:251651072;mso-width-relative:margin;mso-height-relative:margin" filled="f" fillcolor="#bfbfbf" stroked="f" strokeweight="1pt">
                  <v:stroke dashstyle="1 1" endcap="round"/>
                  <v:textbox style="mso-next-textbox:#_x0000_s1034">
                    <w:txbxContent>
                      <w:p w14:paraId="2DCAFD87" w14:textId="77777777" w:rsidR="00B65D35" w:rsidRPr="00F24B15" w:rsidRDefault="00B65D35" w:rsidP="004D79A9">
                        <w:pPr>
                          <w:spacing w:before="60"/>
                          <w:jc w:val="center"/>
                          <w:rPr>
                            <w:rFonts w:ascii="Calibri" w:hAnsi="Calibri"/>
                            <w:b/>
                            <w:color w:val="00329B"/>
                            <w:sz w:val="18"/>
                            <w:szCs w:val="18"/>
                          </w:rPr>
                        </w:pPr>
                        <w:r w:rsidRPr="00B65D35">
                          <w:rPr>
                            <w:rFonts w:ascii="Calibri" w:hAnsi="Calibri"/>
                            <w:b/>
                            <w:color w:val="1F497D"/>
                            <w:sz w:val="18"/>
                            <w:szCs w:val="18"/>
                          </w:rPr>
                          <w:t xml:space="preserve">         </w:t>
                        </w:r>
                        <w:r w:rsidR="00F24B15">
                          <w:rPr>
                            <w:rFonts w:ascii="Calibri" w:hAnsi="Calibri"/>
                            <w:b/>
                            <w:color w:val="00329B"/>
                            <w:sz w:val="18"/>
                            <w:szCs w:val="18"/>
                          </w:rPr>
                          <w:t>Couleur Maillots</w:t>
                        </w:r>
                      </w:p>
                    </w:txbxContent>
                  </v:textbox>
                </v:shape>
              </w:pict>
            </w:r>
            <w:r w:rsidR="006B51CB">
              <w:rPr>
                <w:noProof/>
                <w:color w:val="00329B"/>
              </w:rPr>
              <w:drawing>
                <wp:anchor distT="0" distB="0" distL="114300" distR="114300" simplePos="0" relativeHeight="251652096" behindDoc="0" locked="0" layoutInCell="1" allowOverlap="1" wp14:anchorId="080BEB8B" wp14:editId="4C57E21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315</wp:posOffset>
                  </wp:positionV>
                  <wp:extent cx="400050" cy="400050"/>
                  <wp:effectExtent l="0" t="0" r="0" b="0"/>
                  <wp:wrapNone/>
                  <wp:docPr id="11" name="Image 11" descr="Blanc+BleuC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lanc+BleuC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B0F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</w:t>
            </w:r>
            <w:r w:rsidR="00452B0F" w:rsidRPr="00760412">
              <w:rPr>
                <w:rFonts w:ascii="Calibri" w:hAnsi="Calibri" w:cs="Calibri"/>
                <w:color w:val="00329B"/>
                <w:sz w:val="20"/>
                <w:szCs w:val="20"/>
              </w:rPr>
              <w:t xml:space="preserve">               </w:t>
            </w:r>
          </w:p>
          <w:p w14:paraId="0595F1AF" w14:textId="77777777" w:rsidR="00452B0F" w:rsidRPr="00760412" w:rsidRDefault="006C7DA2">
            <w:pPr>
              <w:rPr>
                <w:rFonts w:ascii="Calibri" w:hAnsi="Calibri" w:cs="Calibri"/>
                <w:color w:val="00329B"/>
                <w:sz w:val="22"/>
                <w:szCs w:val="22"/>
              </w:rPr>
            </w:pPr>
            <w:r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                                                   </w:t>
            </w:r>
            <w:r w:rsidR="00452B0F" w:rsidRPr="00760412">
              <w:rPr>
                <w:rFonts w:ascii="Calibri" w:hAnsi="Calibri" w:cs="Calibri"/>
                <w:color w:val="00329B"/>
                <w:sz w:val="22"/>
                <w:szCs w:val="22"/>
              </w:rPr>
              <w:sym w:font="Wingdings 2" w:char="F027"/>
            </w:r>
            <w:r w:rsidR="00452B0F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</w:t>
            </w:r>
            <w:r w:rsidR="005B38C9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 </w:t>
            </w:r>
            <w:r w:rsidR="005B4892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</w: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.__.__.__.__"/>
                    <w:maxLength w:val="24"/>
                  </w:textInput>
                </w:ffData>
              </w:fldChar>
            </w:r>
            <w:r w:rsidR="009B3D7C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separate"/>
            </w:r>
            <w:r w:rsidR="009B3D7C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</w:rPr>
              <w:t>__.__.__.__.__</w: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end"/>
            </w:r>
            <w:r w:rsidR="00FA466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 xml:space="preserve">     </w:t>
            </w:r>
            <w:r w:rsidR="005B38C9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 w:rsidR="00F90FC1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>e</w:t>
            </w:r>
            <w:r w:rsidR="00452B0F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>-mail </w:t>
            </w:r>
            <w:r w:rsidR="001134A0" w:rsidRPr="00760412">
              <w:rPr>
                <w:rFonts w:ascii="Calibri" w:hAnsi="Calibri" w:cs="Calibri"/>
                <w:i/>
                <w:color w:val="00329B"/>
                <w:sz w:val="22"/>
                <w:szCs w:val="22"/>
              </w:rPr>
              <w:t>(obligatoire)</w:t>
            </w:r>
            <w:r w:rsidR="00FA466F">
              <w:rPr>
                <w:rFonts w:ascii="Calibri" w:hAnsi="Calibri" w:cs="Calibri"/>
                <w:i/>
                <w:color w:val="00329B"/>
                <w:sz w:val="22"/>
                <w:szCs w:val="22"/>
              </w:rPr>
              <w:t xml:space="preserve"> </w:t>
            </w:r>
            <w:r w:rsidR="001134A0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 </w:t>
            </w:r>
            <w:bookmarkStart w:id="5" w:name="Texte6"/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5B4892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separate"/>
            </w:r>
            <w:r w:rsidR="005B4892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</w:rPr>
              <w:t xml:space="preserve">     </w:t>
            </w:r>
            <w:r w:rsidR="003323D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fldChar w:fldCharType="end"/>
            </w:r>
            <w:bookmarkEnd w:id="5"/>
          </w:p>
          <w:p w14:paraId="6465740E" w14:textId="77777777" w:rsidR="00452B0F" w:rsidRPr="005B38C9" w:rsidRDefault="00D063CF">
            <w:pPr>
              <w:pStyle w:val="Titre4"/>
              <w:rPr>
                <w:rFonts w:ascii="Calibri" w:hAnsi="Calibri" w:cs="Calibri"/>
                <w:b/>
                <w:color w:val="C00000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noProof/>
                <w:color w:val="00329B"/>
                <w:sz w:val="16"/>
                <w:szCs w:val="16"/>
              </w:rPr>
              <w:pict w14:anchorId="232220BE">
                <v:rect id="_x0000_s1060" style="position:absolute;margin-left:37.1pt;margin-top:-.45pt;width:70.85pt;height:13.5pt;z-index:251661312" filled="f">
                  <v:stroke dashstyle="1 1" endcap="round"/>
                </v:rect>
              </w:pict>
            </w:r>
            <w:r w:rsidR="0091094B">
              <w:rPr>
                <w:rFonts w:ascii="Calibri" w:hAnsi="Calibri" w:cs="Calibri"/>
                <w:color w:val="00329B"/>
                <w:sz w:val="22"/>
                <w:szCs w:val="22"/>
                <w:u w:val="none"/>
              </w:rPr>
              <w:t xml:space="preserve">               </w:t>
            </w:r>
            <w:bookmarkStart w:id="6" w:name="Texte7"/>
            <w:r w:rsidR="003323D4" w:rsidRPr="005B38C9">
              <w:rPr>
                <w:rFonts w:ascii="Calibri" w:hAnsi="Calibri" w:cs="Calibri"/>
                <w:b/>
                <w:color w:val="C00000"/>
                <w:sz w:val="22"/>
                <w:szCs w:val="22"/>
                <w:u w:val="none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5B4892" w:rsidRPr="005B38C9">
              <w:rPr>
                <w:rFonts w:ascii="Calibri" w:hAnsi="Calibri" w:cs="Calibri"/>
                <w:b/>
                <w:color w:val="C00000"/>
                <w:sz w:val="22"/>
                <w:szCs w:val="22"/>
                <w:u w:val="none"/>
              </w:rPr>
              <w:instrText xml:space="preserve"> FORMTEXT </w:instrText>
            </w:r>
            <w:r w:rsidR="003323D4" w:rsidRPr="005B38C9">
              <w:rPr>
                <w:rFonts w:ascii="Calibri" w:hAnsi="Calibri" w:cs="Calibri"/>
                <w:b/>
                <w:color w:val="C00000"/>
                <w:sz w:val="22"/>
                <w:szCs w:val="22"/>
                <w:u w:val="none"/>
              </w:rPr>
            </w:r>
            <w:r w:rsidR="003323D4" w:rsidRPr="005B38C9">
              <w:rPr>
                <w:rFonts w:ascii="Calibri" w:hAnsi="Calibri" w:cs="Calibri"/>
                <w:b/>
                <w:color w:val="C00000"/>
                <w:sz w:val="22"/>
                <w:szCs w:val="22"/>
                <w:u w:val="none"/>
              </w:rPr>
              <w:fldChar w:fldCharType="separate"/>
            </w:r>
            <w:r w:rsidR="005B4892" w:rsidRPr="005B38C9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  <w:u w:val="none"/>
              </w:rPr>
              <w:t xml:space="preserve">     </w:t>
            </w:r>
            <w:r w:rsidR="003323D4" w:rsidRPr="005B38C9">
              <w:rPr>
                <w:rFonts w:ascii="Calibri" w:hAnsi="Calibri" w:cs="Calibri"/>
                <w:b/>
                <w:color w:val="C00000"/>
                <w:sz w:val="22"/>
                <w:szCs w:val="22"/>
                <w:u w:val="none"/>
              </w:rPr>
              <w:fldChar w:fldCharType="end"/>
            </w:r>
            <w:bookmarkEnd w:id="6"/>
            <w:r w:rsidR="0091094B" w:rsidRPr="005B38C9">
              <w:rPr>
                <w:rFonts w:ascii="Calibri" w:hAnsi="Calibri" w:cs="Calibri"/>
                <w:b/>
                <w:color w:val="C00000"/>
                <w:sz w:val="22"/>
                <w:szCs w:val="22"/>
                <w:u w:val="none"/>
              </w:rPr>
              <w:t xml:space="preserve">   </w:t>
            </w:r>
          </w:p>
          <w:p w14:paraId="4060B5A2" w14:textId="7312B358" w:rsidR="006C7DA2" w:rsidRPr="00760412" w:rsidRDefault="0001303F" w:rsidP="0056265B">
            <w:pPr>
              <w:rPr>
                <w:rFonts w:ascii="Calibri" w:hAnsi="Calibri" w:cs="Calibri"/>
                <w:bCs/>
                <w:color w:val="00329B"/>
                <w:sz w:val="28"/>
                <w:szCs w:val="28"/>
              </w:rPr>
            </w:pPr>
            <w:r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                                                   </w:t>
            </w:r>
            <w:r w:rsidR="00452B0F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>Le club souhaite engager</w:t>
            </w:r>
            <w:r w:rsidR="00A071DC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r w:rsidR="00396E4C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: </w:t>
            </w:r>
            <w:r w:rsidR="00396E4C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 </w:t>
            </w:r>
            <w:r w:rsidR="00C7226E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</w:t>
            </w:r>
            <w:r w:rsidR="00C7226E" w:rsidRPr="00C7226E">
              <w:rPr>
                <w:rFonts w:ascii="Calibri" w:hAnsi="Calibri" w:cs="Calibri"/>
                <w:b/>
                <w:color w:val="00329B"/>
                <w:sz w:val="22"/>
                <w:szCs w:val="22"/>
              </w:rPr>
              <w:t>U6-U7</w:t>
            </w:r>
            <w:r w:rsidR="00C7226E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 :   </w:t>
            </w:r>
            <w:proofErr w:type="gramStart"/>
            <w:r w:rsidR="00396E4C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>1  équipe</w:t>
            </w:r>
            <w:proofErr w:type="gramEnd"/>
            <w:r w:rsidR="00396E4C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r w:rsidR="00C7226E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bookmarkStart w:id="7" w:name="CaseACocher1"/>
            <w:r w:rsidR="003323D4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108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instrText xml:space="preserve"> FORMCHECKBOX </w:instrText>
            </w:r>
            <w:r w:rsidR="00D063CF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r>
            <w:r w:rsidR="00D063C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separate"/>
            </w:r>
            <w:r w:rsidR="003323D4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end"/>
            </w:r>
            <w:bookmarkEnd w:id="7"/>
            <w:r w:rsidR="00C7226E">
              <w:rPr>
                <w:rFonts w:ascii="Calibri" w:hAnsi="Calibri" w:cs="Calibri"/>
                <w:bCs/>
                <w:color w:val="00329B"/>
                <w:sz w:val="28"/>
                <w:szCs w:val="28"/>
              </w:rPr>
              <w:t xml:space="preserve"> </w:t>
            </w:r>
            <w:r w:rsidR="00396E4C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r w:rsidR="00D563EB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r w:rsidR="00396E4C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>2 équipes</w:t>
            </w:r>
            <w:r w:rsidR="00F27A54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r w:rsidR="00C7226E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bookmarkStart w:id="8" w:name="CaseACocher2"/>
            <w:r w:rsidR="003323D4" w:rsidRPr="005B38C9">
              <w:rPr>
                <w:rFonts w:ascii="Calibri" w:hAnsi="Calibri" w:cs="Calibri"/>
                <w:bCs/>
                <w:color w:val="C00000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108" w:rsidRPr="005B38C9">
              <w:rPr>
                <w:rFonts w:ascii="Calibri" w:hAnsi="Calibri" w:cs="Calibri"/>
                <w:bCs/>
                <w:color w:val="C00000"/>
                <w:sz w:val="28"/>
                <w:szCs w:val="28"/>
              </w:rPr>
              <w:instrText xml:space="preserve"> FORMCHECKBOX </w:instrText>
            </w:r>
            <w:r w:rsidR="00D063CF">
              <w:rPr>
                <w:rFonts w:ascii="Calibri" w:hAnsi="Calibri" w:cs="Calibri"/>
                <w:bCs/>
                <w:color w:val="C00000"/>
                <w:sz w:val="28"/>
                <w:szCs w:val="28"/>
              </w:rPr>
            </w:r>
            <w:r w:rsidR="00D063CF">
              <w:rPr>
                <w:rFonts w:ascii="Calibri" w:hAnsi="Calibri" w:cs="Calibri"/>
                <w:bCs/>
                <w:color w:val="C00000"/>
                <w:sz w:val="28"/>
                <w:szCs w:val="28"/>
              </w:rPr>
              <w:fldChar w:fldCharType="separate"/>
            </w:r>
            <w:r w:rsidR="003323D4" w:rsidRPr="005B38C9">
              <w:rPr>
                <w:rFonts w:ascii="Calibri" w:hAnsi="Calibri" w:cs="Calibri"/>
                <w:bCs/>
                <w:color w:val="C00000"/>
                <w:sz w:val="28"/>
                <w:szCs w:val="28"/>
              </w:rPr>
              <w:fldChar w:fldCharType="end"/>
            </w:r>
            <w:bookmarkEnd w:id="8"/>
            <w:r w:rsidR="00C7226E">
              <w:rPr>
                <w:rFonts w:ascii="Calibri" w:hAnsi="Calibri" w:cs="Calibri"/>
                <w:bCs/>
                <w:color w:val="00329B"/>
                <w:sz w:val="28"/>
                <w:szCs w:val="28"/>
              </w:rPr>
              <w:t xml:space="preserve">  </w:t>
            </w:r>
            <w:r w:rsidR="00C7226E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>3</w:t>
            </w:r>
            <w:r w:rsidR="00C7226E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équipes </w:t>
            </w:r>
            <w:r w:rsidR="00C7226E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bookmarkStart w:id="9" w:name="CaseACocher3"/>
            <w:r w:rsidR="003323D4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108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instrText xml:space="preserve"> FORMCHECKBOX </w:instrText>
            </w:r>
            <w:r w:rsidR="00D063C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r>
            <w:r w:rsidR="00D063C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separate"/>
            </w:r>
            <w:r w:rsidR="003323D4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end"/>
            </w:r>
            <w:bookmarkEnd w:id="9"/>
          </w:p>
          <w:p w14:paraId="5924E0CA" w14:textId="77777777" w:rsidR="006C7DA2" w:rsidRDefault="00A071DC" w:rsidP="00C7226E">
            <w:pPr>
              <w:rPr>
                <w:rFonts w:ascii="Calibri" w:hAnsi="Calibri" w:cs="Calibri"/>
                <w:bCs/>
                <w:color w:val="00329B"/>
                <w:sz w:val="28"/>
                <w:szCs w:val="28"/>
              </w:rPr>
            </w:pPr>
            <w:r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  </w:t>
            </w:r>
            <w:r w:rsidR="00C7226E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</w:t>
            </w:r>
            <w:r w:rsidR="00C7226E">
              <w:rPr>
                <w:rFonts w:ascii="Calibri" w:hAnsi="Calibri" w:cs="Calibri"/>
                <w:b/>
                <w:color w:val="00329B"/>
                <w:sz w:val="22"/>
                <w:szCs w:val="22"/>
              </w:rPr>
              <w:t>U8</w:t>
            </w:r>
            <w:r w:rsidR="00C7226E" w:rsidRPr="00C7226E">
              <w:rPr>
                <w:rFonts w:ascii="Calibri" w:hAnsi="Calibri" w:cs="Calibri"/>
                <w:b/>
                <w:color w:val="00329B"/>
                <w:sz w:val="22"/>
                <w:szCs w:val="22"/>
              </w:rPr>
              <w:t>-U</w:t>
            </w:r>
            <w:r w:rsidR="00C7226E">
              <w:rPr>
                <w:rFonts w:ascii="Calibri" w:hAnsi="Calibri" w:cs="Calibri"/>
                <w:b/>
                <w:color w:val="00329B"/>
                <w:sz w:val="22"/>
                <w:szCs w:val="22"/>
              </w:rPr>
              <w:t>9</w:t>
            </w:r>
            <w:r w:rsidR="00C7226E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 :  </w:t>
            </w:r>
            <w:r w:rsidR="00C7226E" w:rsidRPr="00760412">
              <w:rPr>
                <w:rFonts w:ascii="Calibri" w:hAnsi="Calibri" w:cs="Calibri"/>
                <w:color w:val="00329B"/>
                <w:sz w:val="22"/>
                <w:szCs w:val="22"/>
              </w:rPr>
              <w:t xml:space="preserve"> </w:t>
            </w:r>
            <w:proofErr w:type="gramStart"/>
            <w:r w:rsidR="00C7226E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>1  équipe</w:t>
            </w:r>
            <w:proofErr w:type="gramEnd"/>
            <w:r w:rsidR="00C7226E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r w:rsidR="00C7226E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bookmarkStart w:id="10" w:name="CaseACocher4"/>
            <w:r w:rsidR="003323D4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108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instrText xml:space="preserve"> FORMCHECKBOX </w:instrText>
            </w:r>
            <w:r w:rsidR="00D063C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r>
            <w:r w:rsidR="00D063C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separate"/>
            </w:r>
            <w:r w:rsidR="003323D4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end"/>
            </w:r>
            <w:bookmarkEnd w:id="10"/>
            <w:r w:rsidR="00C7226E">
              <w:rPr>
                <w:rFonts w:ascii="Calibri" w:hAnsi="Calibri" w:cs="Calibri"/>
                <w:bCs/>
                <w:color w:val="00329B"/>
                <w:sz w:val="28"/>
                <w:szCs w:val="28"/>
              </w:rPr>
              <w:t xml:space="preserve"> </w:t>
            </w:r>
            <w:r w:rsidR="00C7226E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 2 équipes </w:t>
            </w:r>
            <w:r w:rsidR="00C7226E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bookmarkStart w:id="11" w:name="CaseACocher5"/>
            <w:r w:rsidR="003323D4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108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instrText xml:space="preserve"> FORMCHECKBOX </w:instrText>
            </w:r>
            <w:r w:rsidR="00D063C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r>
            <w:r w:rsidR="00D063C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separate"/>
            </w:r>
            <w:r w:rsidR="003323D4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end"/>
            </w:r>
            <w:bookmarkEnd w:id="11"/>
            <w:r w:rsidR="00ED680B">
              <w:rPr>
                <w:rFonts w:ascii="Calibri" w:hAnsi="Calibri" w:cs="Calibri"/>
                <w:bCs/>
                <w:color w:val="00329B"/>
                <w:sz w:val="28"/>
                <w:szCs w:val="28"/>
              </w:rPr>
              <w:t xml:space="preserve"> </w:t>
            </w:r>
            <w:r w:rsidR="002D698F">
              <w:rPr>
                <w:rFonts w:ascii="Calibri" w:hAnsi="Calibri" w:cs="Calibri"/>
                <w:bCs/>
                <w:color w:val="00329B"/>
                <w:sz w:val="28"/>
                <w:szCs w:val="28"/>
              </w:rPr>
              <w:t>(</w:t>
            </w:r>
            <w:r w:rsidR="002D698F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+1 </w:t>
            </w:r>
            <w:r w:rsidR="00ED680B" w:rsidRPr="00760412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>équ</w:t>
            </w:r>
            <w:r w:rsidR="002D698F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>ipe</w:t>
            </w:r>
            <w:r w:rsidR="00ED680B">
              <w:rPr>
                <w:rFonts w:ascii="Calibri" w:hAnsi="Calibri" w:cs="Calibri"/>
                <w:b/>
                <w:bCs/>
                <w:color w:val="00329B"/>
                <w:sz w:val="22"/>
                <w:szCs w:val="22"/>
              </w:rPr>
              <w:t xml:space="preserve"> </w:t>
            </w:r>
            <w:r w:rsidR="00ED680B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680B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instrText xml:space="preserve"> FORMCHECKBOX </w:instrText>
            </w:r>
            <w:r w:rsidR="00D063C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r>
            <w:r w:rsidR="00D063C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separate"/>
            </w:r>
            <w:r w:rsidR="00ED680B" w:rsidRPr="005B38C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fldChar w:fldCharType="end"/>
            </w:r>
            <w:r w:rsidR="002D698F">
              <w:rPr>
                <w:rFonts w:ascii="Calibri" w:hAnsi="Calibri" w:cs="Calibri"/>
                <w:bCs/>
                <w:color w:val="00329B"/>
                <w:sz w:val="28"/>
                <w:szCs w:val="28"/>
              </w:rPr>
              <w:t>)</w:t>
            </w:r>
          </w:p>
          <w:p w14:paraId="76D09686" w14:textId="77777777" w:rsidR="00C7226E" w:rsidRPr="00760412" w:rsidRDefault="00C7226E" w:rsidP="00C7226E">
            <w:pPr>
              <w:rPr>
                <w:rFonts w:ascii="Calibri" w:hAnsi="Calibri" w:cs="Calibri"/>
                <w:color w:val="00329B"/>
                <w:sz w:val="16"/>
                <w:szCs w:val="16"/>
              </w:rPr>
            </w:pPr>
          </w:p>
        </w:tc>
      </w:tr>
    </w:tbl>
    <w:p w14:paraId="0D8729B4" w14:textId="77777777" w:rsidR="006C7DA2" w:rsidRPr="00386252" w:rsidRDefault="006C7DA2" w:rsidP="00396E4C">
      <w:pPr>
        <w:pStyle w:val="Lgende"/>
        <w:jc w:val="left"/>
        <w:rPr>
          <w:rFonts w:ascii="Wingdings" w:hAnsi="Wingdings" w:cs="Calibri"/>
          <w:b/>
          <w:bCs/>
          <w:color w:val="1F497D"/>
          <w:sz w:val="8"/>
          <w:szCs w:val="8"/>
        </w:rPr>
      </w:pPr>
    </w:p>
    <w:p w14:paraId="15578EA6" w14:textId="77777777" w:rsidR="002D7041" w:rsidRPr="0090232B" w:rsidRDefault="00426C49" w:rsidP="00BA5415">
      <w:pPr>
        <w:pStyle w:val="Titre2"/>
        <w:rPr>
          <w:rFonts w:ascii="Calibri" w:hAnsi="Calibri" w:cs="Calibri"/>
          <w:i/>
          <w:iCs/>
          <w:color w:val="C00000"/>
          <w:sz w:val="32"/>
          <w:szCs w:val="32"/>
        </w:rPr>
      </w:pPr>
      <w:r w:rsidRPr="0090232B">
        <w:rPr>
          <w:rFonts w:ascii="Calibri" w:hAnsi="Calibri" w:cs="Calibri"/>
          <w:i/>
          <w:iCs/>
          <w:color w:val="C00000"/>
          <w:sz w:val="32"/>
          <w:szCs w:val="32"/>
        </w:rPr>
        <w:t>- l’inscription est gratuite</w:t>
      </w:r>
      <w:r w:rsidR="00F90FC1" w:rsidRPr="0090232B">
        <w:rPr>
          <w:rFonts w:ascii="Calibri" w:hAnsi="Calibri" w:cs="Calibri"/>
          <w:i/>
          <w:iCs/>
          <w:color w:val="C00000"/>
          <w:sz w:val="32"/>
          <w:szCs w:val="32"/>
        </w:rPr>
        <w:t xml:space="preserve"> -</w:t>
      </w:r>
      <w:r w:rsidR="002D7041" w:rsidRPr="0090232B">
        <w:rPr>
          <w:rFonts w:ascii="Calibri" w:hAnsi="Calibri" w:cs="Calibri"/>
          <w:i/>
          <w:iCs/>
          <w:color w:val="C00000"/>
          <w:sz w:val="32"/>
          <w:szCs w:val="32"/>
        </w:rPr>
        <w:t xml:space="preserve"> </w:t>
      </w:r>
    </w:p>
    <w:p w14:paraId="5B0828E1" w14:textId="3768F7F0" w:rsidR="00D656F9" w:rsidRDefault="002D7041" w:rsidP="00BA5415">
      <w:pPr>
        <w:pStyle w:val="Titre2"/>
        <w:rPr>
          <w:rFonts w:ascii="Calibri" w:hAnsi="Calibri" w:cs="Calibri"/>
          <w:b w:val="0"/>
          <w:i/>
          <w:iCs/>
          <w:color w:val="365F91"/>
          <w:sz w:val="20"/>
          <w:szCs w:val="20"/>
        </w:rPr>
      </w:pPr>
      <w:r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>Ce document</w:t>
      </w:r>
      <w:r w:rsidR="00426C49"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 </w:t>
      </w:r>
      <w:r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est </w:t>
      </w:r>
      <w:r w:rsidR="00426C49"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à </w:t>
      </w:r>
      <w:r w:rsidR="00884858"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retourner avant le </w:t>
      </w:r>
      <w:r w:rsidR="004E0D9A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>25</w:t>
      </w:r>
      <w:r w:rsidR="00885B07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 janvier </w:t>
      </w:r>
      <w:r w:rsidR="00884858"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>20</w:t>
      </w:r>
      <w:r w:rsidR="004E0D9A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>20</w:t>
      </w:r>
      <w:r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 à l’adresse mail suivante :</w:t>
      </w:r>
      <w:r w:rsidR="00FB6250" w:rsidRPr="0090232B">
        <w:rPr>
          <w:rFonts w:ascii="Calibri" w:hAnsi="Calibri" w:cs="Calibri"/>
          <w:i/>
          <w:iCs/>
          <w:color w:val="1F497D"/>
          <w:sz w:val="20"/>
          <w:szCs w:val="20"/>
        </w:rPr>
        <w:t xml:space="preserve"> </w:t>
      </w:r>
      <w:hyperlink r:id="rId12" w:history="1">
        <w:r w:rsidR="00760C31" w:rsidRPr="005F0670">
          <w:rPr>
            <w:rStyle w:val="Lienhypertexte"/>
            <w:rFonts w:ascii="Calibri" w:hAnsi="Calibri" w:cs="Calibri"/>
            <w:i/>
            <w:iCs/>
            <w:sz w:val="22"/>
            <w:szCs w:val="22"/>
          </w:rPr>
          <w:t>challenge.pierrick-elias@fcmtl.net</w:t>
        </w:r>
      </w:hyperlink>
      <w:r w:rsidR="00760C31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631530E1" w14:textId="13E44157" w:rsidR="00D656F9" w:rsidRPr="006C372C" w:rsidRDefault="00D656F9" w:rsidP="00D656F9">
      <w:pPr>
        <w:pStyle w:val="Titre2"/>
        <w:rPr>
          <w:color w:val="1F497D"/>
        </w:rPr>
      </w:pPr>
      <w:r w:rsidRPr="009C626E">
        <w:rPr>
          <w:rFonts w:ascii="Calibri" w:hAnsi="Calibri" w:cs="Calibri"/>
          <w:b w:val="0"/>
          <w:i/>
          <w:iCs/>
          <w:color w:val="0070C0"/>
          <w:sz w:val="20"/>
          <w:szCs w:val="20"/>
        </w:rPr>
        <w:t xml:space="preserve">  </w:t>
      </w:r>
      <w:r w:rsidR="002D7041" w:rsidRPr="009C626E">
        <w:rPr>
          <w:rFonts w:ascii="Calibri" w:hAnsi="Calibri" w:cs="Calibri"/>
          <w:b w:val="0"/>
          <w:i/>
          <w:iCs/>
          <w:color w:val="0070C0"/>
          <w:sz w:val="20"/>
          <w:szCs w:val="20"/>
        </w:rPr>
        <w:t xml:space="preserve"> </w:t>
      </w:r>
      <w:r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>Un mail de confirmation vous sera envoyé</w:t>
      </w:r>
      <w:r w:rsidR="00F04802"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 au plus tard</w:t>
      </w:r>
      <w:r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 </w:t>
      </w:r>
      <w:r w:rsidR="00261F19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le </w:t>
      </w:r>
      <w:r w:rsidR="004E0D9A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>30</w:t>
      </w:r>
      <w:r w:rsidR="00261F19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 janvier</w:t>
      </w:r>
      <w:r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 20</w:t>
      </w:r>
      <w:r w:rsidR="004E0D9A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>20</w:t>
      </w:r>
      <w:r w:rsidRPr="006C372C">
        <w:rPr>
          <w:rFonts w:ascii="Calibri" w:hAnsi="Calibri" w:cs="Calibri"/>
          <w:b w:val="0"/>
          <w:i/>
          <w:iCs/>
          <w:color w:val="1F497D"/>
          <w:sz w:val="20"/>
          <w:szCs w:val="20"/>
        </w:rPr>
        <w:t xml:space="preserve"> pour valider votre inscription.</w:t>
      </w:r>
    </w:p>
    <w:sectPr w:rsidR="00D656F9" w:rsidRPr="006C372C" w:rsidSect="0030288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3053"/>
    <w:multiLevelType w:val="hybridMultilevel"/>
    <w:tmpl w:val="FB4C2284"/>
    <w:lvl w:ilvl="0" w:tplc="04BC0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955"/>
    <w:multiLevelType w:val="hybridMultilevel"/>
    <w:tmpl w:val="F01E6446"/>
    <w:lvl w:ilvl="0" w:tplc="B73C2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TpBreoZdVblOhSznIdLCkZuY5DF3/LO9yNAY5D+UrN848D+mpSERV8Z/od0+80k0coL11gDbIzh6VFJ2gVlAoQ==" w:salt="skuGZF+L6ieZOu1Uo0DTAA==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932"/>
    <w:rsid w:val="0000263E"/>
    <w:rsid w:val="00005BE5"/>
    <w:rsid w:val="0001303F"/>
    <w:rsid w:val="0001738F"/>
    <w:rsid w:val="00041286"/>
    <w:rsid w:val="00051CA1"/>
    <w:rsid w:val="00063AD6"/>
    <w:rsid w:val="00074932"/>
    <w:rsid w:val="00075CF1"/>
    <w:rsid w:val="0008593F"/>
    <w:rsid w:val="00092DCC"/>
    <w:rsid w:val="00097F8B"/>
    <w:rsid w:val="000E7D2C"/>
    <w:rsid w:val="00107D6E"/>
    <w:rsid w:val="00111411"/>
    <w:rsid w:val="001134A0"/>
    <w:rsid w:val="0013280D"/>
    <w:rsid w:val="00165ACA"/>
    <w:rsid w:val="00171F82"/>
    <w:rsid w:val="001731F3"/>
    <w:rsid w:val="00185D86"/>
    <w:rsid w:val="001971D5"/>
    <w:rsid w:val="001A59A0"/>
    <w:rsid w:val="001B0329"/>
    <w:rsid w:val="001C00E8"/>
    <w:rsid w:val="001D6E76"/>
    <w:rsid w:val="00205352"/>
    <w:rsid w:val="00220D99"/>
    <w:rsid w:val="0022245B"/>
    <w:rsid w:val="00233E70"/>
    <w:rsid w:val="00261F19"/>
    <w:rsid w:val="0026321A"/>
    <w:rsid w:val="002641A8"/>
    <w:rsid w:val="002772F8"/>
    <w:rsid w:val="00295C7C"/>
    <w:rsid w:val="002B1D62"/>
    <w:rsid w:val="002B3723"/>
    <w:rsid w:val="002D698F"/>
    <w:rsid w:val="002D7041"/>
    <w:rsid w:val="00302882"/>
    <w:rsid w:val="003323D4"/>
    <w:rsid w:val="00332749"/>
    <w:rsid w:val="003423AF"/>
    <w:rsid w:val="00357BE0"/>
    <w:rsid w:val="00384104"/>
    <w:rsid w:val="00386252"/>
    <w:rsid w:val="00386D23"/>
    <w:rsid w:val="0039391A"/>
    <w:rsid w:val="00396E4C"/>
    <w:rsid w:val="003A73F7"/>
    <w:rsid w:val="003E278C"/>
    <w:rsid w:val="003E6BF0"/>
    <w:rsid w:val="003F7C23"/>
    <w:rsid w:val="00415928"/>
    <w:rsid w:val="004167CF"/>
    <w:rsid w:val="00426C49"/>
    <w:rsid w:val="00441B14"/>
    <w:rsid w:val="00452B0F"/>
    <w:rsid w:val="004B7262"/>
    <w:rsid w:val="004D5E8F"/>
    <w:rsid w:val="004D79A9"/>
    <w:rsid w:val="004E0D9A"/>
    <w:rsid w:val="004F495A"/>
    <w:rsid w:val="00503973"/>
    <w:rsid w:val="0055308D"/>
    <w:rsid w:val="005602D1"/>
    <w:rsid w:val="00560B0A"/>
    <w:rsid w:val="0056265B"/>
    <w:rsid w:val="00564A3F"/>
    <w:rsid w:val="005A6265"/>
    <w:rsid w:val="005B38C9"/>
    <w:rsid w:val="005B4892"/>
    <w:rsid w:val="005B4C2C"/>
    <w:rsid w:val="005B64BF"/>
    <w:rsid w:val="005D217C"/>
    <w:rsid w:val="005F0395"/>
    <w:rsid w:val="005F3983"/>
    <w:rsid w:val="005F5346"/>
    <w:rsid w:val="00614E44"/>
    <w:rsid w:val="00622EEE"/>
    <w:rsid w:val="0062522A"/>
    <w:rsid w:val="00646F03"/>
    <w:rsid w:val="00652725"/>
    <w:rsid w:val="00661A13"/>
    <w:rsid w:val="006A2297"/>
    <w:rsid w:val="006A3C89"/>
    <w:rsid w:val="006A740E"/>
    <w:rsid w:val="006B0186"/>
    <w:rsid w:val="006B51CB"/>
    <w:rsid w:val="006C372C"/>
    <w:rsid w:val="006C7DA2"/>
    <w:rsid w:val="006E55AA"/>
    <w:rsid w:val="00723CEA"/>
    <w:rsid w:val="007267FB"/>
    <w:rsid w:val="007361CE"/>
    <w:rsid w:val="0076016B"/>
    <w:rsid w:val="00760412"/>
    <w:rsid w:val="00760C31"/>
    <w:rsid w:val="00764425"/>
    <w:rsid w:val="00766D99"/>
    <w:rsid w:val="0077063F"/>
    <w:rsid w:val="007914B7"/>
    <w:rsid w:val="00794AC5"/>
    <w:rsid w:val="007C2EFE"/>
    <w:rsid w:val="007D22AB"/>
    <w:rsid w:val="007E6A53"/>
    <w:rsid w:val="00805E7C"/>
    <w:rsid w:val="00825284"/>
    <w:rsid w:val="00834B11"/>
    <w:rsid w:val="00842452"/>
    <w:rsid w:val="00856BCE"/>
    <w:rsid w:val="00865156"/>
    <w:rsid w:val="00881188"/>
    <w:rsid w:val="00884858"/>
    <w:rsid w:val="00885B07"/>
    <w:rsid w:val="008B079B"/>
    <w:rsid w:val="0090232B"/>
    <w:rsid w:val="00902E64"/>
    <w:rsid w:val="009036D7"/>
    <w:rsid w:val="0091094B"/>
    <w:rsid w:val="00914C99"/>
    <w:rsid w:val="009168E3"/>
    <w:rsid w:val="00920EB8"/>
    <w:rsid w:val="00924133"/>
    <w:rsid w:val="009477D0"/>
    <w:rsid w:val="009B3D7C"/>
    <w:rsid w:val="009C626E"/>
    <w:rsid w:val="00A071DC"/>
    <w:rsid w:val="00A34B2E"/>
    <w:rsid w:val="00A73F9B"/>
    <w:rsid w:val="00A817C2"/>
    <w:rsid w:val="00A95075"/>
    <w:rsid w:val="00AA332B"/>
    <w:rsid w:val="00AC4853"/>
    <w:rsid w:val="00B26811"/>
    <w:rsid w:val="00B55B51"/>
    <w:rsid w:val="00B65D35"/>
    <w:rsid w:val="00B67330"/>
    <w:rsid w:val="00B73607"/>
    <w:rsid w:val="00BA3DA5"/>
    <w:rsid w:val="00BA5415"/>
    <w:rsid w:val="00BD5632"/>
    <w:rsid w:val="00C44A30"/>
    <w:rsid w:val="00C6706E"/>
    <w:rsid w:val="00C7226E"/>
    <w:rsid w:val="00C828A9"/>
    <w:rsid w:val="00C84AAF"/>
    <w:rsid w:val="00CB0EF1"/>
    <w:rsid w:val="00CC5D20"/>
    <w:rsid w:val="00CD3B5A"/>
    <w:rsid w:val="00CE6CA1"/>
    <w:rsid w:val="00D063CF"/>
    <w:rsid w:val="00D06F9B"/>
    <w:rsid w:val="00D3759C"/>
    <w:rsid w:val="00D55B4B"/>
    <w:rsid w:val="00D563EB"/>
    <w:rsid w:val="00D61B09"/>
    <w:rsid w:val="00D656F9"/>
    <w:rsid w:val="00D72F3D"/>
    <w:rsid w:val="00D74E28"/>
    <w:rsid w:val="00D7551D"/>
    <w:rsid w:val="00D8065D"/>
    <w:rsid w:val="00D837E4"/>
    <w:rsid w:val="00D94262"/>
    <w:rsid w:val="00DB2BD0"/>
    <w:rsid w:val="00DD210C"/>
    <w:rsid w:val="00DD330C"/>
    <w:rsid w:val="00DE0D26"/>
    <w:rsid w:val="00E04ECA"/>
    <w:rsid w:val="00E3631B"/>
    <w:rsid w:val="00E36AC0"/>
    <w:rsid w:val="00E4246B"/>
    <w:rsid w:val="00E6057C"/>
    <w:rsid w:val="00E62346"/>
    <w:rsid w:val="00E64F80"/>
    <w:rsid w:val="00E72B30"/>
    <w:rsid w:val="00E74108"/>
    <w:rsid w:val="00E84C2F"/>
    <w:rsid w:val="00E855AB"/>
    <w:rsid w:val="00E864DF"/>
    <w:rsid w:val="00EA1802"/>
    <w:rsid w:val="00EB1044"/>
    <w:rsid w:val="00EB18A1"/>
    <w:rsid w:val="00ED680B"/>
    <w:rsid w:val="00F00216"/>
    <w:rsid w:val="00F00E15"/>
    <w:rsid w:val="00F04802"/>
    <w:rsid w:val="00F166AD"/>
    <w:rsid w:val="00F24B15"/>
    <w:rsid w:val="00F24C74"/>
    <w:rsid w:val="00F27A54"/>
    <w:rsid w:val="00F36BC5"/>
    <w:rsid w:val="00F60AB2"/>
    <w:rsid w:val="00F62DFF"/>
    <w:rsid w:val="00F80BDC"/>
    <w:rsid w:val="00F87CDE"/>
    <w:rsid w:val="00F90FC1"/>
    <w:rsid w:val="00F97141"/>
    <w:rsid w:val="00FA466F"/>
    <w:rsid w:val="00FA57D1"/>
    <w:rsid w:val="00FB6250"/>
    <w:rsid w:val="00FD7FCD"/>
    <w:rsid w:val="00FE71CD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4:docId w14:val="6E95240D"/>
  <w15:docId w15:val="{58ACC3F8-85B3-4C44-B18B-C1272F29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CA"/>
    <w:rPr>
      <w:sz w:val="24"/>
      <w:szCs w:val="24"/>
    </w:rPr>
  </w:style>
  <w:style w:type="paragraph" w:styleId="Titre1">
    <w:name w:val="heading 1"/>
    <w:basedOn w:val="Normal"/>
    <w:next w:val="Normal"/>
    <w:qFormat/>
    <w:rsid w:val="00165ACA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Titre2">
    <w:name w:val="heading 2"/>
    <w:basedOn w:val="Normal"/>
    <w:next w:val="Normal"/>
    <w:qFormat/>
    <w:rsid w:val="00165ACA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165ACA"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165ACA"/>
    <w:pPr>
      <w:keepNext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165ACA"/>
    <w:pPr>
      <w:keepNext/>
      <w:outlineLvl w:val="4"/>
    </w:pPr>
    <w:rPr>
      <w:b/>
      <w:bCs/>
      <w:color w:val="FF6600"/>
    </w:rPr>
  </w:style>
  <w:style w:type="paragraph" w:styleId="Titre6">
    <w:name w:val="heading 6"/>
    <w:basedOn w:val="Normal"/>
    <w:next w:val="Normal"/>
    <w:qFormat/>
    <w:rsid w:val="00165ACA"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rsid w:val="00165ACA"/>
    <w:pPr>
      <w:keepNext/>
      <w:jc w:val="center"/>
      <w:outlineLvl w:val="6"/>
    </w:pPr>
    <w:rPr>
      <w:b/>
      <w:bCs/>
      <w:color w:val="333399"/>
    </w:rPr>
  </w:style>
  <w:style w:type="paragraph" w:styleId="Titre8">
    <w:name w:val="heading 8"/>
    <w:basedOn w:val="Normal"/>
    <w:next w:val="Normal"/>
    <w:qFormat/>
    <w:rsid w:val="00165ACA"/>
    <w:pPr>
      <w:keepNext/>
      <w:jc w:val="center"/>
      <w:outlineLvl w:val="7"/>
    </w:pPr>
    <w:rPr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165ACA"/>
    <w:pPr>
      <w:jc w:val="center"/>
    </w:pPr>
    <w:rPr>
      <w:u w:val="single"/>
    </w:rPr>
  </w:style>
  <w:style w:type="character" w:styleId="Lienhypertexte">
    <w:name w:val="Hyperlink"/>
    <w:basedOn w:val="Policepardfaut"/>
    <w:uiPriority w:val="99"/>
    <w:unhideWhenUsed/>
    <w:rsid w:val="00386D2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D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D35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19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hallenge.pierrick-elias@fcmt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challenge.pierrick-elias@fcmt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7A63-5436-4CEA-BFF4-FD6AD34F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28</CharactersWithSpaces>
  <SharedDoc>false</SharedDoc>
  <HLinks>
    <vt:vector size="6" baseType="variant">
      <vt:variant>
        <vt:i4>1704034</vt:i4>
      </vt:variant>
      <vt:variant>
        <vt:i4>31</vt:i4>
      </vt:variant>
      <vt:variant>
        <vt:i4>0</vt:i4>
      </vt:variant>
      <vt:variant>
        <vt:i4>5</vt:i4>
      </vt:variant>
      <vt:variant>
        <vt:lpwstr>mailto:fcmtl.pierrickeli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CESBRON Christophe</cp:lastModifiedBy>
  <cp:revision>19</cp:revision>
  <cp:lastPrinted>2014-11-16T08:48:00Z</cp:lastPrinted>
  <dcterms:created xsi:type="dcterms:W3CDTF">2015-11-01T07:54:00Z</dcterms:created>
  <dcterms:modified xsi:type="dcterms:W3CDTF">2019-12-05T09:46:00Z</dcterms:modified>
</cp:coreProperties>
</file>